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41" w:rsidRDefault="009618A1" w:rsidP="00AE5ED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" style="width:42pt;height:52.5pt;visibility:visible">
            <v:imagedata r:id="rId8" o:title=""/>
          </v:shape>
        </w:pict>
      </w:r>
    </w:p>
    <w:p w:rsidR="00AF1E41" w:rsidRDefault="00AF1E41" w:rsidP="00AE5EDB">
      <w:pPr>
        <w:jc w:val="center"/>
        <w:rPr>
          <w:sz w:val="22"/>
          <w:szCs w:val="22"/>
        </w:rPr>
      </w:pPr>
    </w:p>
    <w:p w:rsidR="00303775" w:rsidRPr="0012216C" w:rsidRDefault="00303775" w:rsidP="00303775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303775" w:rsidRPr="0012216C" w:rsidRDefault="00303775" w:rsidP="00303775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303775" w:rsidRPr="0012216C" w:rsidRDefault="00303775" w:rsidP="00303775">
      <w:pPr>
        <w:jc w:val="center"/>
        <w:rPr>
          <w:b/>
          <w:sz w:val="28"/>
          <w:szCs w:val="28"/>
        </w:rPr>
      </w:pPr>
    </w:p>
    <w:p w:rsidR="00303775" w:rsidRPr="0012216C" w:rsidRDefault="00303775" w:rsidP="00303775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ПРИКАЗ</w:t>
      </w:r>
    </w:p>
    <w:p w:rsidR="00303775" w:rsidRDefault="00303775" w:rsidP="00303775">
      <w:pPr>
        <w:jc w:val="center"/>
        <w:rPr>
          <w:b/>
        </w:rPr>
      </w:pPr>
    </w:p>
    <w:p w:rsidR="00303775" w:rsidRPr="0016342C" w:rsidRDefault="00303775" w:rsidP="00303775">
      <w:pPr>
        <w:jc w:val="center"/>
        <w:rPr>
          <w:b/>
        </w:rPr>
      </w:pPr>
      <w:r w:rsidRPr="008C4257">
        <w:rPr>
          <w:b/>
        </w:rPr>
        <w:t xml:space="preserve"> №</w:t>
      </w:r>
      <w:r w:rsidR="00610D99">
        <w:rPr>
          <w:b/>
        </w:rPr>
        <w:t xml:space="preserve"> 113</w:t>
      </w:r>
      <w:r w:rsidRPr="008C4257">
        <w:t xml:space="preserve"> </w:t>
      </w:r>
      <w:r w:rsidRPr="0016342C">
        <w:rPr>
          <w:b/>
        </w:rPr>
        <w:t>-</w:t>
      </w:r>
      <w:r w:rsidR="0063172C">
        <w:rPr>
          <w:b/>
        </w:rPr>
        <w:t xml:space="preserve"> </w:t>
      </w:r>
      <w:r w:rsidRPr="0016342C">
        <w:rPr>
          <w:b/>
        </w:rPr>
        <w:t xml:space="preserve">од </w:t>
      </w:r>
    </w:p>
    <w:p w:rsidR="00303775" w:rsidRDefault="00303775" w:rsidP="00303775">
      <w:pPr>
        <w:rPr>
          <w:i/>
        </w:rPr>
      </w:pPr>
    </w:p>
    <w:p w:rsidR="00303775" w:rsidRDefault="00303775" w:rsidP="00303775">
      <w:pPr>
        <w:rPr>
          <w:i/>
        </w:rPr>
      </w:pPr>
      <w:r>
        <w:rPr>
          <w:i/>
        </w:rPr>
        <w:t>от «</w:t>
      </w:r>
      <w:r w:rsidR="0063172C">
        <w:rPr>
          <w:i/>
        </w:rPr>
        <w:t>14</w:t>
      </w:r>
      <w:r>
        <w:rPr>
          <w:i/>
        </w:rPr>
        <w:t>»</w:t>
      </w:r>
      <w:r w:rsidR="0063172C">
        <w:rPr>
          <w:i/>
        </w:rPr>
        <w:t xml:space="preserve"> апреля</w:t>
      </w:r>
      <w:r>
        <w:rPr>
          <w:i/>
        </w:rPr>
        <w:t xml:space="preserve">  20</w:t>
      </w:r>
      <w:r w:rsidR="0063172C">
        <w:rPr>
          <w:i/>
        </w:rPr>
        <w:t xml:space="preserve">21 </w:t>
      </w:r>
      <w:r>
        <w:rPr>
          <w:i/>
        </w:rPr>
        <w:t xml:space="preserve"> г.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="00FB6D4B">
        <w:rPr>
          <w:i/>
        </w:rPr>
        <w:t xml:space="preserve">   </w:t>
      </w:r>
      <w:r>
        <w:rPr>
          <w:i/>
        </w:rPr>
        <w:t xml:space="preserve">       </w:t>
      </w:r>
      <w:r w:rsidR="00C37353">
        <w:rPr>
          <w:i/>
        </w:rPr>
        <w:t xml:space="preserve">     </w:t>
      </w:r>
      <w:r w:rsidR="0063172C">
        <w:rPr>
          <w:i/>
        </w:rPr>
        <w:t xml:space="preserve">     </w:t>
      </w:r>
      <w:r w:rsidR="00C37353">
        <w:rPr>
          <w:i/>
        </w:rPr>
        <w:t xml:space="preserve"> </w:t>
      </w:r>
      <w:r>
        <w:rPr>
          <w:i/>
        </w:rPr>
        <w:t xml:space="preserve">    п. Эгвекинот</w:t>
      </w:r>
    </w:p>
    <w:p w:rsidR="00303775" w:rsidRDefault="00C37353" w:rsidP="00303775">
      <w:pPr>
        <w:tabs>
          <w:tab w:val="left" w:pos="7785"/>
        </w:tabs>
      </w:pPr>
      <w:r>
        <w:t xml:space="preserve">     </w:t>
      </w:r>
    </w:p>
    <w:p w:rsidR="00AF1E41" w:rsidRDefault="00AF1E41" w:rsidP="00AE5EDB">
      <w:pPr>
        <w:ind w:firstLine="720"/>
        <w:rPr>
          <w:iCs/>
          <w:szCs w:val="24"/>
        </w:rPr>
      </w:pPr>
    </w:p>
    <w:p w:rsidR="00C37353" w:rsidRDefault="00AF1E41" w:rsidP="00770C0D">
      <w:pPr>
        <w:jc w:val="center"/>
        <w:rPr>
          <w:b/>
          <w:iCs/>
          <w:sz w:val="26"/>
          <w:szCs w:val="26"/>
        </w:rPr>
      </w:pPr>
      <w:r w:rsidRPr="008D4EE6">
        <w:rPr>
          <w:b/>
          <w:iCs/>
          <w:sz w:val="26"/>
          <w:szCs w:val="26"/>
        </w:rPr>
        <w:t xml:space="preserve">О проведении </w:t>
      </w:r>
      <w:r w:rsidR="0063172C">
        <w:rPr>
          <w:b/>
          <w:iCs/>
          <w:sz w:val="26"/>
          <w:szCs w:val="26"/>
        </w:rPr>
        <w:t>муниципального</w:t>
      </w:r>
      <w:r w:rsidR="00DC323B" w:rsidRPr="008D4EE6">
        <w:rPr>
          <w:b/>
          <w:iCs/>
          <w:sz w:val="26"/>
          <w:szCs w:val="26"/>
        </w:rPr>
        <w:t xml:space="preserve"> </w:t>
      </w:r>
      <w:r w:rsidR="00770C0D" w:rsidRPr="008D4EE6">
        <w:rPr>
          <w:b/>
          <w:iCs/>
          <w:sz w:val="26"/>
          <w:szCs w:val="26"/>
        </w:rPr>
        <w:t>обучающего</w:t>
      </w:r>
      <w:r w:rsidRPr="008D4EE6">
        <w:rPr>
          <w:b/>
          <w:iCs/>
          <w:sz w:val="26"/>
          <w:szCs w:val="26"/>
        </w:rPr>
        <w:t xml:space="preserve"> семинара </w:t>
      </w:r>
      <w:r w:rsidR="0063172C">
        <w:rPr>
          <w:b/>
          <w:iCs/>
          <w:sz w:val="26"/>
          <w:szCs w:val="26"/>
        </w:rPr>
        <w:t>на</w:t>
      </w:r>
      <w:r w:rsidRPr="008D4EE6">
        <w:rPr>
          <w:b/>
          <w:iCs/>
          <w:sz w:val="26"/>
          <w:szCs w:val="26"/>
        </w:rPr>
        <w:t xml:space="preserve"> тем</w:t>
      </w:r>
      <w:r w:rsidR="0063172C">
        <w:rPr>
          <w:b/>
          <w:iCs/>
          <w:sz w:val="26"/>
          <w:szCs w:val="26"/>
        </w:rPr>
        <w:t>у</w:t>
      </w:r>
      <w:r w:rsidRPr="008D4EE6">
        <w:rPr>
          <w:b/>
          <w:iCs/>
          <w:sz w:val="26"/>
          <w:szCs w:val="26"/>
        </w:rPr>
        <w:t>:</w:t>
      </w:r>
      <w:r w:rsidR="00C37353">
        <w:rPr>
          <w:b/>
          <w:iCs/>
          <w:sz w:val="26"/>
          <w:szCs w:val="26"/>
        </w:rPr>
        <w:t xml:space="preserve"> </w:t>
      </w:r>
    </w:p>
    <w:p w:rsidR="00AF1E41" w:rsidRPr="00C37353" w:rsidRDefault="00C37353" w:rsidP="00770C0D">
      <w:pPr>
        <w:jc w:val="center"/>
        <w:rPr>
          <w:b/>
          <w:iCs/>
          <w:sz w:val="26"/>
          <w:szCs w:val="26"/>
        </w:rPr>
      </w:pPr>
      <w:r w:rsidRPr="00C37353">
        <w:rPr>
          <w:b/>
          <w:sz w:val="26"/>
          <w:szCs w:val="26"/>
        </w:rPr>
        <w:t>«</w:t>
      </w:r>
      <w:r w:rsidR="0063172C">
        <w:rPr>
          <w:b/>
          <w:color w:val="000000"/>
          <w:sz w:val="26"/>
          <w:szCs w:val="26"/>
        </w:rPr>
        <w:t>Инклюзивное образование в дошкольной образовательной организации</w:t>
      </w:r>
      <w:r w:rsidRPr="00C37353">
        <w:rPr>
          <w:b/>
          <w:sz w:val="26"/>
          <w:szCs w:val="26"/>
        </w:rPr>
        <w:t>»</w:t>
      </w:r>
    </w:p>
    <w:p w:rsidR="00AF1E41" w:rsidRPr="008D4EE6" w:rsidRDefault="00C37353" w:rsidP="00C37353">
      <w:pPr>
        <w:ind w:right="4253"/>
        <w:rPr>
          <w:b/>
          <w:iCs/>
          <w:sz w:val="26"/>
          <w:szCs w:val="26"/>
        </w:rPr>
      </w:pPr>
      <w:r w:rsidRPr="00B17CCD">
        <w:rPr>
          <w:i/>
          <w:sz w:val="26"/>
          <w:szCs w:val="26"/>
        </w:rPr>
        <w:t xml:space="preserve"> </w:t>
      </w:r>
    </w:p>
    <w:p w:rsidR="00C37353" w:rsidRPr="0063172C" w:rsidRDefault="0063172C" w:rsidP="0063172C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</w:t>
      </w:r>
      <w:r w:rsidR="00AF1E41" w:rsidRPr="008D4EE6">
        <w:rPr>
          <w:b/>
          <w:iCs/>
          <w:sz w:val="26"/>
          <w:szCs w:val="26"/>
        </w:rPr>
        <w:t xml:space="preserve">  </w:t>
      </w:r>
      <w:r w:rsidR="00CF0A6C" w:rsidRPr="008D4EE6">
        <w:rPr>
          <w:b/>
          <w:iCs/>
          <w:color w:val="FF0000"/>
          <w:sz w:val="26"/>
          <w:szCs w:val="26"/>
        </w:rPr>
        <w:t xml:space="preserve">       </w:t>
      </w:r>
      <w:proofErr w:type="gramStart"/>
      <w:r w:rsidR="00C37353" w:rsidRPr="00B17CCD">
        <w:rPr>
          <w:sz w:val="26"/>
          <w:szCs w:val="26"/>
        </w:rPr>
        <w:t xml:space="preserve">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C37353" w:rsidRPr="00B17CCD">
          <w:rPr>
            <w:sz w:val="26"/>
            <w:szCs w:val="26"/>
          </w:rPr>
          <w:t>2012 г</w:t>
        </w:r>
      </w:smartTag>
      <w:r w:rsidR="00C37353" w:rsidRPr="00B17CCD">
        <w:rPr>
          <w:sz w:val="26"/>
          <w:szCs w:val="26"/>
        </w:rPr>
        <w:t>. № 273-ФЗ «Об образовании в Российской Федерации», учебным планом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на 20</w:t>
      </w:r>
      <w:r>
        <w:rPr>
          <w:sz w:val="26"/>
          <w:szCs w:val="26"/>
        </w:rPr>
        <w:t>21-2022 гг.</w:t>
      </w:r>
      <w:r w:rsidR="00C37353" w:rsidRPr="00B17CCD">
        <w:rPr>
          <w:sz w:val="26"/>
          <w:szCs w:val="26"/>
        </w:rPr>
        <w:t xml:space="preserve">, на основании заявок от образовательных организаций </w:t>
      </w:r>
      <w:r>
        <w:rPr>
          <w:sz w:val="26"/>
          <w:szCs w:val="26"/>
        </w:rPr>
        <w:t>городского округа Эгвекинот</w:t>
      </w:r>
      <w:r w:rsidR="00C37353" w:rsidRPr="00B17CCD">
        <w:rPr>
          <w:sz w:val="26"/>
          <w:szCs w:val="26"/>
        </w:rPr>
        <w:t xml:space="preserve">, в целях </w:t>
      </w:r>
      <w:r>
        <w:rPr>
          <w:sz w:val="26"/>
          <w:szCs w:val="26"/>
        </w:rPr>
        <w:t>оказания методической поддержки педагогическим работникам</w:t>
      </w:r>
      <w:r w:rsidR="00C37353" w:rsidRPr="00B17CCD">
        <w:rPr>
          <w:sz w:val="26"/>
          <w:szCs w:val="26"/>
        </w:rPr>
        <w:t xml:space="preserve"> </w:t>
      </w:r>
      <w:proofErr w:type="gramEnd"/>
    </w:p>
    <w:p w:rsidR="002A53AC" w:rsidRPr="008D4EE6" w:rsidRDefault="002A53AC" w:rsidP="002A53AC">
      <w:pPr>
        <w:jc w:val="both"/>
        <w:rPr>
          <w:b/>
          <w:iCs/>
          <w:color w:val="FF0000"/>
          <w:sz w:val="26"/>
          <w:szCs w:val="26"/>
        </w:rPr>
      </w:pPr>
    </w:p>
    <w:p w:rsidR="00AF1E41" w:rsidRPr="008D4EE6" w:rsidRDefault="00AF1E41" w:rsidP="00AE5EDB">
      <w:pPr>
        <w:rPr>
          <w:b/>
          <w:sz w:val="26"/>
          <w:szCs w:val="26"/>
        </w:rPr>
      </w:pPr>
      <w:r w:rsidRPr="008D4EE6">
        <w:rPr>
          <w:b/>
          <w:sz w:val="26"/>
          <w:szCs w:val="26"/>
        </w:rPr>
        <w:t>ПРИКАЗЫВАЮ:</w:t>
      </w:r>
    </w:p>
    <w:p w:rsidR="00271D1C" w:rsidRPr="008D4EE6" w:rsidRDefault="00271D1C" w:rsidP="00AE5EDB">
      <w:pPr>
        <w:rPr>
          <w:b/>
          <w:sz w:val="26"/>
          <w:szCs w:val="26"/>
        </w:rPr>
      </w:pPr>
    </w:p>
    <w:p w:rsidR="00271D1C" w:rsidRPr="0063172C" w:rsidRDefault="00AF1E41" w:rsidP="00271D1C">
      <w:pPr>
        <w:jc w:val="both"/>
        <w:rPr>
          <w:iCs/>
          <w:sz w:val="26"/>
          <w:szCs w:val="26"/>
        </w:rPr>
      </w:pPr>
      <w:r w:rsidRPr="008D4EE6">
        <w:rPr>
          <w:sz w:val="26"/>
          <w:szCs w:val="26"/>
        </w:rPr>
        <w:t xml:space="preserve">            1.</w:t>
      </w:r>
      <w:r w:rsidR="00CD2F18" w:rsidRPr="008D4EE6">
        <w:rPr>
          <w:sz w:val="26"/>
          <w:szCs w:val="26"/>
        </w:rPr>
        <w:t xml:space="preserve"> </w:t>
      </w:r>
      <w:r w:rsidR="00271D1C" w:rsidRPr="002354BC">
        <w:rPr>
          <w:sz w:val="26"/>
          <w:szCs w:val="26"/>
        </w:rPr>
        <w:t xml:space="preserve">Провести в период </w:t>
      </w:r>
      <w:r w:rsidR="00271D1C" w:rsidRPr="002354BC">
        <w:rPr>
          <w:b/>
          <w:sz w:val="26"/>
          <w:szCs w:val="26"/>
        </w:rPr>
        <w:t xml:space="preserve">с </w:t>
      </w:r>
      <w:r w:rsidR="00C37353" w:rsidRPr="002354BC">
        <w:rPr>
          <w:b/>
          <w:sz w:val="26"/>
          <w:szCs w:val="26"/>
        </w:rPr>
        <w:t>2</w:t>
      </w:r>
      <w:r w:rsidR="00C552D3">
        <w:rPr>
          <w:b/>
          <w:sz w:val="26"/>
          <w:szCs w:val="26"/>
        </w:rPr>
        <w:t>2</w:t>
      </w:r>
      <w:r w:rsidR="0063172C">
        <w:rPr>
          <w:b/>
          <w:sz w:val="26"/>
          <w:szCs w:val="26"/>
        </w:rPr>
        <w:t xml:space="preserve"> </w:t>
      </w:r>
      <w:r w:rsidR="00271D1C" w:rsidRPr="002354BC">
        <w:rPr>
          <w:b/>
          <w:sz w:val="26"/>
          <w:szCs w:val="26"/>
        </w:rPr>
        <w:t xml:space="preserve">по </w:t>
      </w:r>
      <w:r w:rsidR="00C37353" w:rsidRPr="002354BC">
        <w:rPr>
          <w:b/>
          <w:sz w:val="26"/>
          <w:szCs w:val="26"/>
        </w:rPr>
        <w:t>2</w:t>
      </w:r>
      <w:r w:rsidR="00C552D3">
        <w:rPr>
          <w:b/>
          <w:sz w:val="26"/>
          <w:szCs w:val="26"/>
        </w:rPr>
        <w:t>3</w:t>
      </w:r>
      <w:r w:rsidR="0063172C">
        <w:rPr>
          <w:b/>
          <w:sz w:val="26"/>
          <w:szCs w:val="26"/>
        </w:rPr>
        <w:t xml:space="preserve"> апреля</w:t>
      </w:r>
      <w:r w:rsidR="00271D1C" w:rsidRPr="002354BC">
        <w:rPr>
          <w:b/>
          <w:sz w:val="26"/>
          <w:szCs w:val="26"/>
        </w:rPr>
        <w:t xml:space="preserve"> 20</w:t>
      </w:r>
      <w:r w:rsidR="0063172C">
        <w:rPr>
          <w:b/>
          <w:sz w:val="26"/>
          <w:szCs w:val="26"/>
        </w:rPr>
        <w:t>21</w:t>
      </w:r>
      <w:r w:rsidR="00271D1C" w:rsidRPr="002354BC">
        <w:rPr>
          <w:b/>
          <w:sz w:val="26"/>
          <w:szCs w:val="26"/>
        </w:rPr>
        <w:t xml:space="preserve"> года</w:t>
      </w:r>
      <w:r w:rsidR="00271D1C" w:rsidRPr="002354BC">
        <w:rPr>
          <w:sz w:val="26"/>
          <w:szCs w:val="26"/>
        </w:rPr>
        <w:t xml:space="preserve"> </w:t>
      </w:r>
      <w:r w:rsidR="00DF0B5C" w:rsidRPr="002354BC">
        <w:rPr>
          <w:sz w:val="26"/>
          <w:szCs w:val="26"/>
        </w:rPr>
        <w:t>на базе</w:t>
      </w:r>
      <w:r w:rsidR="00DF0B5C" w:rsidRPr="002354BC">
        <w:rPr>
          <w:rFonts w:eastAsia="Calibri"/>
          <w:sz w:val="26"/>
          <w:szCs w:val="26"/>
        </w:rPr>
        <w:t xml:space="preserve"> </w:t>
      </w:r>
      <w:r w:rsidR="002354BC" w:rsidRPr="002354BC">
        <w:rPr>
          <w:rFonts w:eastAsia="Calibri"/>
          <w:sz w:val="26"/>
          <w:szCs w:val="26"/>
        </w:rPr>
        <w:t>муниципально</w:t>
      </w:r>
      <w:r w:rsidR="002354BC" w:rsidRPr="002354BC">
        <w:rPr>
          <w:sz w:val="26"/>
          <w:szCs w:val="26"/>
        </w:rPr>
        <w:t xml:space="preserve">го </w:t>
      </w:r>
      <w:r w:rsidR="002354BC" w:rsidRPr="002354BC">
        <w:rPr>
          <w:rFonts w:eastAsia="Calibri"/>
          <w:sz w:val="26"/>
          <w:szCs w:val="26"/>
        </w:rPr>
        <w:t>бюджетн</w:t>
      </w:r>
      <w:r w:rsidR="002354BC">
        <w:rPr>
          <w:sz w:val="26"/>
          <w:szCs w:val="26"/>
        </w:rPr>
        <w:t>ого дошкольного образовательного</w:t>
      </w:r>
      <w:r w:rsidR="002354BC" w:rsidRPr="002354BC">
        <w:rPr>
          <w:rFonts w:eastAsia="Calibri"/>
          <w:sz w:val="26"/>
          <w:szCs w:val="26"/>
        </w:rPr>
        <w:t xml:space="preserve"> учреждени</w:t>
      </w:r>
      <w:r w:rsidR="002354BC">
        <w:rPr>
          <w:sz w:val="26"/>
          <w:szCs w:val="26"/>
        </w:rPr>
        <w:t>я</w:t>
      </w:r>
      <w:r w:rsidR="002354BC" w:rsidRPr="002354BC">
        <w:rPr>
          <w:rFonts w:eastAsia="Calibri"/>
          <w:sz w:val="26"/>
          <w:szCs w:val="26"/>
        </w:rPr>
        <w:t xml:space="preserve"> «Детский сад</w:t>
      </w:r>
      <w:r w:rsidR="002354BC">
        <w:rPr>
          <w:rFonts w:eastAsia="Calibri"/>
          <w:sz w:val="26"/>
          <w:szCs w:val="26"/>
        </w:rPr>
        <w:t xml:space="preserve"> «Алёнушка» посёлка Эгвекинота»</w:t>
      </w:r>
      <w:r w:rsidR="0063172C">
        <w:rPr>
          <w:rFonts w:eastAsia="Calibri"/>
          <w:sz w:val="26"/>
          <w:szCs w:val="26"/>
        </w:rPr>
        <w:t xml:space="preserve"> </w:t>
      </w:r>
      <w:r w:rsidR="00271D1C" w:rsidRPr="002354BC">
        <w:rPr>
          <w:sz w:val="26"/>
          <w:szCs w:val="26"/>
        </w:rPr>
        <w:t xml:space="preserve"> обучающий семинар на тему: </w:t>
      </w:r>
      <w:r w:rsidR="002354BC" w:rsidRPr="002354BC">
        <w:rPr>
          <w:sz w:val="26"/>
          <w:szCs w:val="26"/>
        </w:rPr>
        <w:t>«</w:t>
      </w:r>
      <w:r w:rsidR="0063172C" w:rsidRPr="0063172C">
        <w:rPr>
          <w:color w:val="000000"/>
          <w:sz w:val="26"/>
          <w:szCs w:val="26"/>
        </w:rPr>
        <w:t>Инклюзивное образование в дошкольной образовательной организации</w:t>
      </w:r>
      <w:r w:rsidR="002354BC" w:rsidRPr="0063172C">
        <w:rPr>
          <w:sz w:val="26"/>
          <w:szCs w:val="26"/>
        </w:rPr>
        <w:t>»</w:t>
      </w:r>
      <w:r w:rsidR="00A06383" w:rsidRPr="0063172C">
        <w:rPr>
          <w:iCs/>
          <w:sz w:val="26"/>
          <w:szCs w:val="26"/>
        </w:rPr>
        <w:t>.</w:t>
      </w:r>
    </w:p>
    <w:p w:rsidR="00271D1C" w:rsidRPr="002354BC" w:rsidRDefault="00AF1E41" w:rsidP="00271D1C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2. Утвердить </w:t>
      </w:r>
      <w:r w:rsidR="00271D1C" w:rsidRPr="002354BC">
        <w:rPr>
          <w:sz w:val="26"/>
          <w:szCs w:val="26"/>
        </w:rPr>
        <w:t>план</w:t>
      </w:r>
      <w:r w:rsidRPr="002354BC">
        <w:rPr>
          <w:sz w:val="26"/>
          <w:szCs w:val="26"/>
        </w:rPr>
        <w:t xml:space="preserve"> проведения  семинара  согласно приложению № </w:t>
      </w:r>
      <w:r w:rsidR="00271D1C" w:rsidRPr="002354BC">
        <w:rPr>
          <w:sz w:val="26"/>
          <w:szCs w:val="26"/>
        </w:rPr>
        <w:t>1.</w:t>
      </w:r>
    </w:p>
    <w:p w:rsidR="009F669E" w:rsidRPr="002354BC" w:rsidRDefault="00E65252" w:rsidP="00271D1C">
      <w:pPr>
        <w:tabs>
          <w:tab w:val="num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значить ответственным</w:t>
      </w:r>
      <w:r w:rsidR="009F669E" w:rsidRPr="002354BC">
        <w:rPr>
          <w:sz w:val="26"/>
          <w:szCs w:val="26"/>
        </w:rPr>
        <w:t xml:space="preserve"> за организацию и проведение семинара </w:t>
      </w:r>
      <w:proofErr w:type="spellStart"/>
      <w:r w:rsidR="009F669E" w:rsidRPr="002354BC">
        <w:rPr>
          <w:sz w:val="26"/>
          <w:szCs w:val="26"/>
        </w:rPr>
        <w:t>Плюснину</w:t>
      </w:r>
      <w:proofErr w:type="spellEnd"/>
      <w:r w:rsidR="009F669E" w:rsidRPr="002354BC">
        <w:rPr>
          <w:sz w:val="26"/>
          <w:szCs w:val="26"/>
        </w:rPr>
        <w:t xml:space="preserve"> И.С.</w:t>
      </w:r>
      <w:r w:rsidR="00F74A87" w:rsidRPr="002354BC">
        <w:rPr>
          <w:sz w:val="26"/>
          <w:szCs w:val="26"/>
        </w:rPr>
        <w:t>,</w:t>
      </w:r>
      <w:r w:rsidR="009F669E" w:rsidRPr="002354BC">
        <w:rPr>
          <w:sz w:val="26"/>
          <w:szCs w:val="26"/>
        </w:rPr>
        <w:t xml:space="preserve"> методиста ОМС ОУ ГО Эгвекинот ГАУ ДПО ЧИРОиПК.</w:t>
      </w:r>
    </w:p>
    <w:p w:rsidR="00271D1C" w:rsidRPr="002354BC" w:rsidRDefault="00271D1C" w:rsidP="00271D1C">
      <w:pPr>
        <w:tabs>
          <w:tab w:val="num" w:pos="0"/>
        </w:tabs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            </w:t>
      </w:r>
      <w:r w:rsidR="009F669E" w:rsidRPr="002354BC">
        <w:rPr>
          <w:sz w:val="26"/>
          <w:szCs w:val="26"/>
        </w:rPr>
        <w:t>4</w:t>
      </w:r>
      <w:r w:rsidRPr="002354BC">
        <w:rPr>
          <w:sz w:val="26"/>
          <w:szCs w:val="26"/>
        </w:rPr>
        <w:t>. Руководител</w:t>
      </w:r>
      <w:r w:rsidR="000E1EA8">
        <w:rPr>
          <w:sz w:val="26"/>
          <w:szCs w:val="26"/>
        </w:rPr>
        <w:t xml:space="preserve">ю МБДОУ </w:t>
      </w:r>
      <w:r w:rsidR="000E1EA8" w:rsidRPr="002354BC">
        <w:rPr>
          <w:rFonts w:eastAsia="Calibri"/>
          <w:sz w:val="26"/>
          <w:szCs w:val="26"/>
        </w:rPr>
        <w:t>«Детский сад</w:t>
      </w:r>
      <w:r w:rsidR="000E1EA8">
        <w:rPr>
          <w:rFonts w:eastAsia="Calibri"/>
          <w:sz w:val="26"/>
          <w:szCs w:val="26"/>
        </w:rPr>
        <w:t xml:space="preserve"> «Алёнушка» посёлка Эгвекинота»</w:t>
      </w:r>
      <w:r w:rsidR="00B20FDA" w:rsidRPr="002354BC">
        <w:rPr>
          <w:sz w:val="26"/>
          <w:szCs w:val="26"/>
        </w:rPr>
        <w:t xml:space="preserve"> </w:t>
      </w:r>
      <w:r w:rsidR="000E1EA8">
        <w:rPr>
          <w:sz w:val="26"/>
          <w:szCs w:val="26"/>
        </w:rPr>
        <w:t xml:space="preserve"> </w:t>
      </w:r>
      <w:r w:rsidR="002354BC">
        <w:rPr>
          <w:sz w:val="26"/>
          <w:szCs w:val="26"/>
        </w:rPr>
        <w:t>Юмашев</w:t>
      </w:r>
      <w:r w:rsidR="000E1EA8">
        <w:rPr>
          <w:sz w:val="26"/>
          <w:szCs w:val="26"/>
        </w:rPr>
        <w:t>ой</w:t>
      </w:r>
      <w:r w:rsidR="002354BC">
        <w:rPr>
          <w:sz w:val="26"/>
          <w:szCs w:val="26"/>
        </w:rPr>
        <w:t xml:space="preserve"> Н.В.</w:t>
      </w:r>
      <w:r w:rsidR="00B20FDA" w:rsidRPr="002354BC">
        <w:rPr>
          <w:rFonts w:eastAsia="Calibri"/>
          <w:sz w:val="26"/>
          <w:szCs w:val="26"/>
        </w:rPr>
        <w:t xml:space="preserve"> </w:t>
      </w:r>
      <w:r w:rsidRPr="002354BC">
        <w:rPr>
          <w:sz w:val="26"/>
          <w:szCs w:val="26"/>
        </w:rPr>
        <w:t>обеспечить явку участников семинара согласно приложению № 2.</w:t>
      </w:r>
    </w:p>
    <w:p w:rsidR="00271D1C" w:rsidRPr="002354BC" w:rsidRDefault="000216E2" w:rsidP="000216E2">
      <w:pPr>
        <w:tabs>
          <w:tab w:val="num" w:pos="0"/>
          <w:tab w:val="num" w:pos="540"/>
        </w:tabs>
        <w:ind w:right="-5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           </w:t>
      </w:r>
      <w:r w:rsidR="00A06383" w:rsidRPr="002354BC">
        <w:rPr>
          <w:sz w:val="26"/>
          <w:szCs w:val="26"/>
        </w:rPr>
        <w:t xml:space="preserve"> </w:t>
      </w:r>
      <w:r w:rsidR="009F669E" w:rsidRPr="002354BC">
        <w:rPr>
          <w:sz w:val="26"/>
          <w:szCs w:val="26"/>
        </w:rPr>
        <w:t>5</w:t>
      </w:r>
      <w:r w:rsidR="00AF1E41" w:rsidRPr="002354BC">
        <w:rPr>
          <w:b/>
          <w:iCs/>
          <w:sz w:val="26"/>
          <w:szCs w:val="26"/>
        </w:rPr>
        <w:t>.</w:t>
      </w:r>
      <w:r w:rsidR="00AF1E41" w:rsidRPr="002354BC">
        <w:rPr>
          <w:iCs/>
          <w:sz w:val="26"/>
          <w:szCs w:val="26"/>
        </w:rPr>
        <w:t xml:space="preserve"> </w:t>
      </w:r>
      <w:proofErr w:type="gramStart"/>
      <w:r w:rsidR="00AF1E41" w:rsidRPr="002354BC">
        <w:rPr>
          <w:sz w:val="26"/>
          <w:szCs w:val="26"/>
        </w:rPr>
        <w:t>Контроль за</w:t>
      </w:r>
      <w:proofErr w:type="gramEnd"/>
      <w:r w:rsidR="00AF1E41" w:rsidRPr="002354BC">
        <w:rPr>
          <w:sz w:val="26"/>
          <w:szCs w:val="26"/>
        </w:rPr>
        <w:t xml:space="preserve"> исполнением приказа </w:t>
      </w:r>
      <w:r w:rsidR="00F74A87" w:rsidRPr="002354BC">
        <w:rPr>
          <w:sz w:val="26"/>
          <w:szCs w:val="26"/>
        </w:rPr>
        <w:t>оставляю за собой.</w:t>
      </w:r>
    </w:p>
    <w:p w:rsidR="00AF1E41" w:rsidRPr="008D4EE6" w:rsidRDefault="00AF1E41" w:rsidP="00AE5EDB">
      <w:pPr>
        <w:ind w:left="360" w:hanging="360"/>
        <w:jc w:val="both"/>
        <w:rPr>
          <w:sz w:val="26"/>
          <w:szCs w:val="26"/>
        </w:rPr>
      </w:pPr>
    </w:p>
    <w:p w:rsidR="00AF1E41" w:rsidRPr="008D4EE6" w:rsidRDefault="00AF1E41" w:rsidP="00AE5EDB">
      <w:pPr>
        <w:tabs>
          <w:tab w:val="num" w:pos="540"/>
        </w:tabs>
        <w:jc w:val="both"/>
        <w:rPr>
          <w:b/>
          <w:iCs/>
          <w:sz w:val="26"/>
          <w:szCs w:val="26"/>
        </w:rPr>
      </w:pPr>
    </w:p>
    <w:p w:rsidR="00AF1E41" w:rsidRDefault="00AF1E41" w:rsidP="00AE5EDB">
      <w:pPr>
        <w:tabs>
          <w:tab w:val="num" w:pos="540"/>
        </w:tabs>
        <w:jc w:val="both"/>
        <w:rPr>
          <w:b/>
          <w:iCs/>
          <w:sz w:val="26"/>
          <w:szCs w:val="26"/>
        </w:rPr>
      </w:pPr>
    </w:p>
    <w:p w:rsidR="000E1EA8" w:rsidRPr="008D4EE6" w:rsidRDefault="000E1EA8" w:rsidP="00AE5EDB">
      <w:pPr>
        <w:tabs>
          <w:tab w:val="num" w:pos="540"/>
        </w:tabs>
        <w:jc w:val="both"/>
        <w:rPr>
          <w:b/>
          <w:iCs/>
          <w:sz w:val="26"/>
          <w:szCs w:val="26"/>
        </w:rPr>
      </w:pPr>
    </w:p>
    <w:p w:rsidR="00AF1E41" w:rsidRPr="008D4EE6" w:rsidRDefault="000E1EA8" w:rsidP="00F74A87">
      <w:pPr>
        <w:tabs>
          <w:tab w:val="num" w:pos="540"/>
        </w:tabs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Н</w:t>
      </w:r>
      <w:r w:rsidR="00AF1E41" w:rsidRPr="008D4EE6">
        <w:rPr>
          <w:b/>
          <w:iCs/>
          <w:sz w:val="26"/>
          <w:szCs w:val="26"/>
        </w:rPr>
        <w:t>ачальник Управления социальной политики</w:t>
      </w:r>
    </w:p>
    <w:p w:rsidR="00AF1E41" w:rsidRPr="008D4EE6" w:rsidRDefault="00F74A87" w:rsidP="00F74A87">
      <w:pPr>
        <w:tabs>
          <w:tab w:val="num" w:pos="540"/>
        </w:tabs>
        <w:ind w:left="357" w:hanging="36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городского округа</w:t>
      </w:r>
      <w:r w:rsidR="008D4EE6">
        <w:rPr>
          <w:b/>
          <w:iCs/>
          <w:sz w:val="26"/>
          <w:szCs w:val="26"/>
        </w:rPr>
        <w:t xml:space="preserve"> </w:t>
      </w:r>
      <w:r w:rsidR="000216E2" w:rsidRPr="008D4EE6">
        <w:rPr>
          <w:b/>
          <w:iCs/>
          <w:sz w:val="26"/>
          <w:szCs w:val="26"/>
        </w:rPr>
        <w:t xml:space="preserve">Эгвекинот                    </w:t>
      </w:r>
      <w:r>
        <w:rPr>
          <w:b/>
          <w:iCs/>
          <w:sz w:val="26"/>
          <w:szCs w:val="26"/>
        </w:rPr>
        <w:t xml:space="preserve">    </w:t>
      </w:r>
      <w:r w:rsidR="00AF1E41" w:rsidRPr="008D4EE6">
        <w:rPr>
          <w:b/>
          <w:iCs/>
          <w:sz w:val="26"/>
          <w:szCs w:val="26"/>
        </w:rPr>
        <w:t xml:space="preserve">                         </w:t>
      </w:r>
      <w:r w:rsidR="003163F3" w:rsidRPr="008D4EE6">
        <w:rPr>
          <w:b/>
          <w:iCs/>
          <w:sz w:val="26"/>
          <w:szCs w:val="26"/>
        </w:rPr>
        <w:t xml:space="preserve">    </w:t>
      </w:r>
      <w:r w:rsidR="00AF1E41" w:rsidRPr="008D4EE6">
        <w:rPr>
          <w:b/>
          <w:iCs/>
          <w:sz w:val="26"/>
          <w:szCs w:val="26"/>
        </w:rPr>
        <w:t xml:space="preserve">       </w:t>
      </w:r>
      <w:r w:rsidR="00F55850">
        <w:rPr>
          <w:b/>
          <w:iCs/>
          <w:sz w:val="26"/>
          <w:szCs w:val="26"/>
        </w:rPr>
        <w:t xml:space="preserve">  </w:t>
      </w:r>
      <w:r w:rsidR="00AF1E41" w:rsidRPr="008D4EE6">
        <w:rPr>
          <w:b/>
          <w:iCs/>
          <w:sz w:val="26"/>
          <w:szCs w:val="26"/>
        </w:rPr>
        <w:t xml:space="preserve"> </w:t>
      </w:r>
      <w:r w:rsidR="009F669E" w:rsidRPr="008D4EE6">
        <w:rPr>
          <w:b/>
          <w:iCs/>
          <w:sz w:val="26"/>
          <w:szCs w:val="26"/>
        </w:rPr>
        <w:t xml:space="preserve">   </w:t>
      </w:r>
      <w:r w:rsidR="005E3496" w:rsidRPr="008D4EE6">
        <w:rPr>
          <w:b/>
          <w:iCs/>
          <w:sz w:val="26"/>
          <w:szCs w:val="26"/>
        </w:rPr>
        <w:t xml:space="preserve"> </w:t>
      </w:r>
      <w:r w:rsidR="00AF1E41" w:rsidRPr="008D4EE6">
        <w:rPr>
          <w:b/>
          <w:iCs/>
          <w:sz w:val="26"/>
          <w:szCs w:val="26"/>
        </w:rPr>
        <w:t xml:space="preserve">   </w:t>
      </w:r>
      <w:r w:rsidR="000E1EA8">
        <w:rPr>
          <w:b/>
          <w:iCs/>
          <w:sz w:val="26"/>
          <w:szCs w:val="26"/>
        </w:rPr>
        <w:t>Н.М. Зеленская</w:t>
      </w:r>
    </w:p>
    <w:p w:rsidR="00AF1E41" w:rsidRDefault="00AF1E41"/>
    <w:p w:rsidR="00AF1E41" w:rsidRDefault="00AF1E41"/>
    <w:p w:rsidR="00AF1E41" w:rsidRDefault="00AF1E41"/>
    <w:p w:rsidR="00AF1E41" w:rsidRDefault="00AF1E41"/>
    <w:p w:rsidR="000E1EA8" w:rsidRDefault="000E1EA8"/>
    <w:p w:rsidR="000E1EA8" w:rsidRDefault="000E1EA8"/>
    <w:p w:rsidR="00AF1E41" w:rsidRDefault="00AF1E41" w:rsidP="00BD5ADF">
      <w:pPr>
        <w:ind w:left="4248" w:firstLine="708"/>
        <w:jc w:val="right"/>
      </w:pPr>
    </w:p>
    <w:p w:rsidR="000E1EA8" w:rsidRPr="000E1EA8" w:rsidRDefault="00D6673B" w:rsidP="000E1EA8">
      <w:pPr>
        <w:jc w:val="both"/>
        <w:rPr>
          <w:iCs/>
          <w:sz w:val="26"/>
          <w:szCs w:val="26"/>
        </w:rPr>
      </w:pPr>
      <w:r w:rsidRPr="00C15E56">
        <w:rPr>
          <w:sz w:val="26"/>
          <w:szCs w:val="26"/>
        </w:rPr>
        <w:lastRenderedPageBreak/>
        <w:t xml:space="preserve">Приказ начальника Управления социальной политики № </w:t>
      </w:r>
      <w:r w:rsidR="000E1EA8">
        <w:rPr>
          <w:sz w:val="26"/>
          <w:szCs w:val="26"/>
        </w:rPr>
        <w:t xml:space="preserve"> </w:t>
      </w:r>
      <w:r w:rsidR="00610D99">
        <w:rPr>
          <w:sz w:val="26"/>
          <w:szCs w:val="26"/>
        </w:rPr>
        <w:t>113</w:t>
      </w:r>
      <w:r w:rsidR="000E1EA8">
        <w:rPr>
          <w:sz w:val="26"/>
          <w:szCs w:val="26"/>
        </w:rPr>
        <w:t xml:space="preserve"> </w:t>
      </w:r>
      <w:r w:rsidR="00C15E56" w:rsidRPr="00C15E56">
        <w:rPr>
          <w:sz w:val="26"/>
          <w:szCs w:val="26"/>
        </w:rPr>
        <w:t>-</w:t>
      </w:r>
      <w:r w:rsidR="000E1EA8">
        <w:rPr>
          <w:sz w:val="26"/>
          <w:szCs w:val="26"/>
        </w:rPr>
        <w:t xml:space="preserve"> </w:t>
      </w:r>
      <w:r w:rsidR="00C15E56" w:rsidRPr="00C15E56">
        <w:rPr>
          <w:sz w:val="26"/>
          <w:szCs w:val="26"/>
        </w:rPr>
        <w:t>од</w:t>
      </w:r>
      <w:r w:rsidRPr="00C15E56">
        <w:rPr>
          <w:sz w:val="26"/>
          <w:szCs w:val="26"/>
        </w:rPr>
        <w:t xml:space="preserve"> от </w:t>
      </w:r>
      <w:r w:rsidR="000E1EA8">
        <w:rPr>
          <w:sz w:val="26"/>
          <w:szCs w:val="26"/>
        </w:rPr>
        <w:t>14 апреля</w:t>
      </w:r>
      <w:r w:rsidR="00512B68" w:rsidRPr="00C15E56">
        <w:rPr>
          <w:sz w:val="26"/>
          <w:szCs w:val="26"/>
        </w:rPr>
        <w:t xml:space="preserve"> </w:t>
      </w:r>
      <w:r w:rsidRPr="00C15E56">
        <w:rPr>
          <w:sz w:val="26"/>
          <w:szCs w:val="26"/>
        </w:rPr>
        <w:t>20</w:t>
      </w:r>
      <w:r w:rsidR="000E1EA8">
        <w:rPr>
          <w:sz w:val="26"/>
          <w:szCs w:val="26"/>
        </w:rPr>
        <w:t>21</w:t>
      </w:r>
      <w:r w:rsidRPr="00C15E56">
        <w:rPr>
          <w:sz w:val="26"/>
          <w:szCs w:val="26"/>
        </w:rPr>
        <w:t xml:space="preserve"> г. </w:t>
      </w:r>
      <w:r w:rsidR="000E1EA8">
        <w:rPr>
          <w:sz w:val="26"/>
          <w:szCs w:val="26"/>
        </w:rPr>
        <w:t>«</w:t>
      </w:r>
      <w:r w:rsidR="000E1EA8" w:rsidRPr="000E1EA8">
        <w:rPr>
          <w:iCs/>
          <w:sz w:val="26"/>
          <w:szCs w:val="26"/>
        </w:rPr>
        <w:t xml:space="preserve">О проведении муниципального обучающего семинара на тему: </w:t>
      </w:r>
      <w:r w:rsidR="000E1EA8" w:rsidRPr="000E1EA8">
        <w:rPr>
          <w:sz w:val="26"/>
          <w:szCs w:val="26"/>
        </w:rPr>
        <w:t>«</w:t>
      </w:r>
      <w:r w:rsidR="000E1EA8" w:rsidRPr="000E1EA8">
        <w:rPr>
          <w:color w:val="000000"/>
          <w:sz w:val="26"/>
          <w:szCs w:val="26"/>
        </w:rPr>
        <w:t>Инклюзивное образование в дошкольной образовательной организации</w:t>
      </w:r>
      <w:r w:rsidR="000E1EA8" w:rsidRPr="000E1EA8">
        <w:rPr>
          <w:sz w:val="26"/>
          <w:szCs w:val="26"/>
        </w:rPr>
        <w:t>»</w:t>
      </w:r>
    </w:p>
    <w:p w:rsidR="00C15E56" w:rsidRPr="00C15E56" w:rsidRDefault="00C15E56" w:rsidP="00C15E56">
      <w:pPr>
        <w:jc w:val="both"/>
        <w:rPr>
          <w:iCs/>
          <w:sz w:val="26"/>
          <w:szCs w:val="26"/>
        </w:rPr>
      </w:pPr>
    </w:p>
    <w:p w:rsidR="00D6673B" w:rsidRPr="00C15E56" w:rsidRDefault="00D6673B" w:rsidP="00C15E56">
      <w:pPr>
        <w:jc w:val="both"/>
        <w:rPr>
          <w:bCs/>
          <w:sz w:val="26"/>
          <w:szCs w:val="26"/>
        </w:rPr>
      </w:pPr>
    </w:p>
    <w:p w:rsidR="00D6673B" w:rsidRDefault="00D6673B" w:rsidP="00D6673B"/>
    <w:p w:rsidR="00D6673B" w:rsidRDefault="00D6673B" w:rsidP="00D6673B">
      <w:r w:rsidRPr="004F34CE">
        <w:t>Подготовила:</w:t>
      </w:r>
      <w:r w:rsidRPr="004F34CE">
        <w:tab/>
      </w:r>
      <w:r w:rsidRPr="004F34CE">
        <w:tab/>
      </w:r>
      <w:r w:rsidRPr="004F34CE">
        <w:tab/>
      </w:r>
      <w:r w:rsidRPr="004F34CE">
        <w:tab/>
      </w:r>
      <w:r>
        <w:t xml:space="preserve">     </w:t>
      </w:r>
      <w:proofErr w:type="spellStart"/>
      <w:r>
        <w:t>Плюснина</w:t>
      </w:r>
      <w:proofErr w:type="spellEnd"/>
      <w:r>
        <w:t xml:space="preserve"> И.С.</w:t>
      </w:r>
    </w:p>
    <w:p w:rsidR="00D6673B" w:rsidRDefault="00D6673B" w:rsidP="00D6673B"/>
    <w:p w:rsidR="00512B68" w:rsidRDefault="00512B68" w:rsidP="00D6673B"/>
    <w:p w:rsidR="003B0015" w:rsidRPr="004F34CE" w:rsidRDefault="003B0015" w:rsidP="00D6673B"/>
    <w:p w:rsidR="00D6673B" w:rsidRDefault="00D6673B" w:rsidP="00D6673B"/>
    <w:p w:rsidR="00D6673B" w:rsidRDefault="00D6673B" w:rsidP="00512B68">
      <w:pPr>
        <w:jc w:val="both"/>
      </w:pPr>
      <w:r>
        <w:t>Разослано:</w:t>
      </w:r>
      <w:r w:rsidRPr="009B341B">
        <w:rPr>
          <w:b/>
        </w:rPr>
        <w:t xml:space="preserve"> </w:t>
      </w:r>
      <w:r w:rsidRPr="009B341B">
        <w:t>дело,</w:t>
      </w:r>
      <w:r>
        <w:rPr>
          <w:b/>
        </w:rPr>
        <w:t xml:space="preserve"> </w:t>
      </w:r>
      <w:r w:rsidR="006E756F" w:rsidRPr="003126A1">
        <w:rPr>
          <w:szCs w:val="24"/>
        </w:rPr>
        <w:t>МБДОУ «Детский сад «Аленушка» п. Эгвекинота»</w:t>
      </w:r>
      <w:r w:rsidR="00C15E56">
        <w:t>.</w:t>
      </w: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0E1EA8" w:rsidRDefault="000E1EA8" w:rsidP="00D064EC">
      <w:pPr>
        <w:ind w:left="4248" w:firstLine="708"/>
        <w:jc w:val="right"/>
      </w:pPr>
    </w:p>
    <w:p w:rsidR="000E1EA8" w:rsidRDefault="000E1EA8" w:rsidP="00D064EC">
      <w:pPr>
        <w:ind w:left="4248" w:firstLine="708"/>
        <w:jc w:val="right"/>
      </w:pPr>
    </w:p>
    <w:p w:rsidR="000E1EA8" w:rsidRDefault="000E1EA8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D6673B" w:rsidRDefault="00D6673B" w:rsidP="00D064EC">
      <w:pPr>
        <w:ind w:left="4248" w:firstLine="708"/>
        <w:jc w:val="right"/>
      </w:pPr>
    </w:p>
    <w:p w:rsidR="007E3206" w:rsidRDefault="007E3206" w:rsidP="00D064EC">
      <w:pPr>
        <w:ind w:left="4248" w:firstLine="708"/>
        <w:jc w:val="right"/>
      </w:pPr>
    </w:p>
    <w:p w:rsidR="00D064EC" w:rsidRDefault="00D064EC" w:rsidP="00D064EC">
      <w:pPr>
        <w:ind w:left="4248" w:firstLine="708"/>
        <w:jc w:val="right"/>
      </w:pPr>
      <w:r>
        <w:t>Приложение № 1 к приказу Управления</w:t>
      </w:r>
    </w:p>
    <w:p w:rsidR="005A410D" w:rsidRDefault="00D064EC" w:rsidP="00D064EC">
      <w:pPr>
        <w:jc w:val="right"/>
      </w:pPr>
      <w:r>
        <w:t xml:space="preserve">                                                                                    социальной политики  ГО Эгвекинот </w:t>
      </w:r>
    </w:p>
    <w:p w:rsidR="00D064EC" w:rsidRDefault="0051105C" w:rsidP="0051105C">
      <w:pPr>
        <w:jc w:val="center"/>
      </w:pPr>
      <w:r>
        <w:t xml:space="preserve">                                                                                                           </w:t>
      </w:r>
      <w:r w:rsidR="00C15E56">
        <w:t xml:space="preserve"> </w:t>
      </w:r>
      <w:r w:rsidR="005A410D">
        <w:t xml:space="preserve"> </w:t>
      </w:r>
      <w:r w:rsidR="00C15E56">
        <w:t xml:space="preserve">       </w:t>
      </w:r>
      <w:r w:rsidR="00D064EC">
        <w:t xml:space="preserve">№ </w:t>
      </w:r>
      <w:r w:rsidR="00610D99">
        <w:t>113</w:t>
      </w:r>
      <w:r w:rsidR="00C15E56">
        <w:t>-од</w:t>
      </w:r>
      <w:r w:rsidR="00D064EC">
        <w:t xml:space="preserve"> от </w:t>
      </w:r>
      <w:r w:rsidR="000E1EA8">
        <w:t>14</w:t>
      </w:r>
      <w:r w:rsidR="00B40973">
        <w:t>.</w:t>
      </w:r>
      <w:r w:rsidR="000E1EA8">
        <w:t>04</w:t>
      </w:r>
      <w:r w:rsidR="00B40973">
        <w:t>.</w:t>
      </w:r>
      <w:r w:rsidR="00D064EC">
        <w:t>20</w:t>
      </w:r>
      <w:r w:rsidR="000E1EA8">
        <w:t>21</w:t>
      </w:r>
      <w:r w:rsidR="00D064EC">
        <w:t xml:space="preserve"> года</w:t>
      </w:r>
    </w:p>
    <w:p w:rsidR="006E756F" w:rsidRDefault="006E756F" w:rsidP="0051105C">
      <w:pPr>
        <w:jc w:val="center"/>
      </w:pPr>
    </w:p>
    <w:p w:rsidR="006E756F" w:rsidRPr="00BE2346" w:rsidRDefault="006E756F" w:rsidP="0051105C">
      <w:pPr>
        <w:jc w:val="center"/>
      </w:pPr>
      <w:r>
        <w:t>План проведения семинара</w:t>
      </w:r>
    </w:p>
    <w:p w:rsidR="004B270A" w:rsidRDefault="004B270A" w:rsidP="00BD5ADF">
      <w:pPr>
        <w:jc w:val="right"/>
      </w:pPr>
    </w:p>
    <w:tbl>
      <w:tblPr>
        <w:tblW w:w="10377" w:type="dxa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2"/>
        <w:gridCol w:w="3144"/>
        <w:gridCol w:w="26"/>
        <w:gridCol w:w="2019"/>
        <w:gridCol w:w="3426"/>
      </w:tblGrid>
      <w:tr w:rsidR="006E756F" w:rsidRPr="00227563" w:rsidTr="00123E1A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F" w:rsidRPr="00227563" w:rsidRDefault="006E756F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7563">
              <w:rPr>
                <w:b/>
                <w:color w:val="000000"/>
                <w:sz w:val="26"/>
                <w:szCs w:val="26"/>
              </w:rPr>
              <w:t>Время, место проведения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F" w:rsidRPr="00227563" w:rsidRDefault="006E756F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7563">
              <w:rPr>
                <w:b/>
                <w:color w:val="000000"/>
                <w:sz w:val="26"/>
                <w:szCs w:val="26"/>
              </w:rPr>
              <w:t>Мероприятие</w:t>
            </w:r>
          </w:p>
          <w:p w:rsidR="006E756F" w:rsidRPr="00227563" w:rsidRDefault="006E756F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7563">
              <w:rPr>
                <w:color w:val="000000"/>
                <w:sz w:val="26"/>
                <w:szCs w:val="26"/>
              </w:rPr>
              <w:t>(форма занятия, тема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F" w:rsidRPr="00227563" w:rsidRDefault="006E756F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7563">
              <w:rPr>
                <w:b/>
                <w:sz w:val="26"/>
                <w:szCs w:val="26"/>
              </w:rPr>
              <w:t>Рекомендуемое время (мин.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F" w:rsidRPr="00227563" w:rsidRDefault="006E756F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7563">
              <w:rPr>
                <w:b/>
                <w:color w:val="000000"/>
                <w:sz w:val="26"/>
                <w:szCs w:val="26"/>
              </w:rPr>
              <w:t>Ответственные</w:t>
            </w:r>
          </w:p>
          <w:p w:rsidR="006E756F" w:rsidRPr="00227563" w:rsidRDefault="006E756F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7563">
              <w:rPr>
                <w:color w:val="000000"/>
                <w:sz w:val="26"/>
                <w:szCs w:val="26"/>
              </w:rPr>
              <w:t>(Ф.И.О., место работы, должность)</w:t>
            </w:r>
          </w:p>
        </w:tc>
      </w:tr>
      <w:tr w:rsidR="006E756F" w:rsidRPr="00227563" w:rsidTr="00123E1A">
        <w:trPr>
          <w:cantSplit/>
          <w:trHeight w:val="1332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756F" w:rsidRPr="00227563" w:rsidRDefault="000E1EA8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</w:t>
            </w:r>
            <w:r w:rsidR="006E756F" w:rsidRPr="00227563">
              <w:rPr>
                <w:b/>
                <w:color w:val="000000"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>04</w:t>
            </w:r>
            <w:r w:rsidR="006E756F" w:rsidRPr="00227563">
              <w:rPr>
                <w:b/>
                <w:color w:val="000000"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>21</w:t>
            </w:r>
          </w:p>
          <w:p w:rsidR="006E756F" w:rsidRPr="00894098" w:rsidRDefault="006E756F" w:rsidP="00123E1A">
            <w:pPr>
              <w:jc w:val="center"/>
              <w:rPr>
                <w:b/>
                <w:color w:val="000000"/>
                <w:szCs w:val="24"/>
              </w:rPr>
            </w:pPr>
            <w:r w:rsidRPr="00894098">
              <w:rPr>
                <w:b/>
                <w:color w:val="000000"/>
                <w:szCs w:val="24"/>
              </w:rPr>
              <w:t>(</w:t>
            </w:r>
            <w:r w:rsidR="009B6224">
              <w:rPr>
                <w:b/>
                <w:color w:val="000000"/>
                <w:szCs w:val="24"/>
              </w:rPr>
              <w:t>вторник</w:t>
            </w:r>
            <w:r w:rsidRPr="00894098">
              <w:rPr>
                <w:b/>
                <w:color w:val="000000"/>
                <w:szCs w:val="24"/>
              </w:rPr>
              <w:t xml:space="preserve">) </w:t>
            </w:r>
          </w:p>
          <w:p w:rsidR="006E756F" w:rsidRPr="00227563" w:rsidRDefault="006E756F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7563">
              <w:rPr>
                <w:b/>
                <w:color w:val="000000"/>
                <w:sz w:val="26"/>
                <w:szCs w:val="26"/>
              </w:rPr>
              <w:t xml:space="preserve"> (1</w:t>
            </w:r>
            <w:r>
              <w:rPr>
                <w:b/>
                <w:color w:val="000000"/>
                <w:sz w:val="26"/>
                <w:szCs w:val="26"/>
              </w:rPr>
              <w:t>0</w:t>
            </w:r>
            <w:r w:rsidRPr="00227563">
              <w:rPr>
                <w:b/>
                <w:color w:val="000000"/>
                <w:sz w:val="26"/>
                <w:szCs w:val="26"/>
              </w:rPr>
              <w:t>.00 – 1</w:t>
            </w:r>
            <w:r>
              <w:rPr>
                <w:b/>
                <w:color w:val="000000"/>
                <w:sz w:val="26"/>
                <w:szCs w:val="26"/>
              </w:rPr>
              <w:t>0.</w:t>
            </w:r>
            <w:r w:rsidRPr="00227563">
              <w:rPr>
                <w:b/>
                <w:color w:val="000000"/>
                <w:sz w:val="26"/>
                <w:szCs w:val="26"/>
              </w:rPr>
              <w:t>10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F" w:rsidRPr="00610D99" w:rsidRDefault="006E756F" w:rsidP="00123E1A">
            <w:pPr>
              <w:rPr>
                <w:color w:val="000000"/>
                <w:sz w:val="26"/>
                <w:szCs w:val="26"/>
              </w:rPr>
            </w:pPr>
            <w:r w:rsidRPr="00610D99">
              <w:rPr>
                <w:color w:val="000000"/>
                <w:sz w:val="26"/>
                <w:szCs w:val="26"/>
              </w:rPr>
              <w:t xml:space="preserve">Открытие семинара. </w:t>
            </w:r>
          </w:p>
          <w:p w:rsidR="006E756F" w:rsidRPr="00610D99" w:rsidRDefault="006E756F" w:rsidP="00123E1A">
            <w:pPr>
              <w:rPr>
                <w:color w:val="000000"/>
                <w:sz w:val="26"/>
                <w:szCs w:val="26"/>
              </w:rPr>
            </w:pPr>
            <w:r w:rsidRPr="00610D99">
              <w:rPr>
                <w:color w:val="000000"/>
                <w:sz w:val="26"/>
                <w:szCs w:val="26"/>
              </w:rPr>
              <w:t>Вступительное слово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F" w:rsidRPr="00227563" w:rsidRDefault="006E756F" w:rsidP="00123E1A">
            <w:pPr>
              <w:rPr>
                <w:color w:val="000000"/>
                <w:sz w:val="26"/>
                <w:szCs w:val="26"/>
              </w:rPr>
            </w:pPr>
          </w:p>
          <w:p w:rsidR="006E756F" w:rsidRPr="00227563" w:rsidRDefault="006E756F" w:rsidP="00123E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F" w:rsidRPr="00610D99" w:rsidRDefault="001262F0" w:rsidP="00610D99">
            <w:pPr>
              <w:rPr>
                <w:sz w:val="26"/>
                <w:szCs w:val="26"/>
              </w:rPr>
            </w:pPr>
            <w:proofErr w:type="spellStart"/>
            <w:r w:rsidRPr="00610D99">
              <w:rPr>
                <w:sz w:val="26"/>
                <w:szCs w:val="26"/>
              </w:rPr>
              <w:t>Плюснина</w:t>
            </w:r>
            <w:proofErr w:type="spellEnd"/>
            <w:r w:rsidRPr="00610D99">
              <w:rPr>
                <w:sz w:val="26"/>
                <w:szCs w:val="26"/>
              </w:rPr>
              <w:t xml:space="preserve"> И.С. – методист ОМС ОО ГО Эгвекинот ГАУ ДПО ЧИРОиПК</w:t>
            </w:r>
            <w:r w:rsidR="006E756F" w:rsidRPr="00610D99">
              <w:rPr>
                <w:sz w:val="26"/>
                <w:szCs w:val="26"/>
              </w:rPr>
              <w:t xml:space="preserve">                           </w:t>
            </w:r>
          </w:p>
        </w:tc>
      </w:tr>
      <w:tr w:rsidR="00610D99" w:rsidRPr="00E072EA" w:rsidTr="000E1EA8">
        <w:trPr>
          <w:trHeight w:val="391"/>
          <w:jc w:val="center"/>
        </w:trPr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D99" w:rsidRPr="00227563" w:rsidRDefault="00610D99" w:rsidP="000E1EA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</w:t>
            </w:r>
            <w:r w:rsidRPr="00227563">
              <w:rPr>
                <w:b/>
                <w:color w:val="000000"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>04</w:t>
            </w:r>
            <w:r w:rsidRPr="00227563">
              <w:rPr>
                <w:b/>
                <w:color w:val="000000"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>21</w:t>
            </w:r>
          </w:p>
          <w:p w:rsidR="00610D99" w:rsidRPr="00227563" w:rsidRDefault="00610D99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7563">
              <w:rPr>
                <w:b/>
                <w:color w:val="000000"/>
                <w:sz w:val="26"/>
                <w:szCs w:val="26"/>
              </w:rPr>
              <w:t>(</w:t>
            </w:r>
            <w:r>
              <w:rPr>
                <w:b/>
                <w:color w:val="000000"/>
                <w:sz w:val="26"/>
                <w:szCs w:val="26"/>
              </w:rPr>
              <w:t>вторник</w:t>
            </w:r>
            <w:r w:rsidRPr="00227563">
              <w:rPr>
                <w:b/>
                <w:color w:val="000000"/>
                <w:sz w:val="26"/>
                <w:szCs w:val="26"/>
              </w:rPr>
              <w:t xml:space="preserve">) </w:t>
            </w:r>
          </w:p>
          <w:p w:rsidR="00610D99" w:rsidRPr="00227563" w:rsidRDefault="00610D99" w:rsidP="00610D9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(10.10-13.10</w:t>
            </w:r>
            <w:r w:rsidRPr="00227563">
              <w:rPr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99" w:rsidRPr="00610D99" w:rsidRDefault="00610D99" w:rsidP="00123E1A">
            <w:pPr>
              <w:rPr>
                <w:bCs/>
                <w:sz w:val="26"/>
                <w:szCs w:val="26"/>
              </w:rPr>
            </w:pPr>
            <w:r w:rsidRPr="00610D99">
              <w:rPr>
                <w:bCs/>
                <w:sz w:val="26"/>
                <w:szCs w:val="26"/>
              </w:rPr>
              <w:t>«Принципы инклюзивного образования»</w:t>
            </w:r>
          </w:p>
          <w:p w:rsidR="00610D99" w:rsidRPr="00610D99" w:rsidRDefault="00610D99" w:rsidP="00123E1A">
            <w:pPr>
              <w:rPr>
                <w:bCs/>
                <w:sz w:val="26"/>
                <w:szCs w:val="26"/>
              </w:rPr>
            </w:pPr>
          </w:p>
          <w:p w:rsidR="00610D99" w:rsidRPr="00610D99" w:rsidRDefault="00610D99" w:rsidP="00123E1A">
            <w:pPr>
              <w:rPr>
                <w:bCs/>
                <w:sz w:val="26"/>
                <w:szCs w:val="26"/>
              </w:rPr>
            </w:pPr>
          </w:p>
          <w:p w:rsidR="00610D99" w:rsidRPr="00610D99" w:rsidRDefault="00610D99" w:rsidP="00123E1A">
            <w:pPr>
              <w:rPr>
                <w:bCs/>
                <w:sz w:val="26"/>
                <w:szCs w:val="26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99" w:rsidRPr="00E072EA" w:rsidRDefault="00610D99" w:rsidP="00123E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99" w:rsidRPr="00610D99" w:rsidRDefault="00610D99" w:rsidP="00FD7975">
            <w:pPr>
              <w:rPr>
                <w:sz w:val="26"/>
                <w:szCs w:val="26"/>
              </w:rPr>
            </w:pPr>
            <w:proofErr w:type="spellStart"/>
            <w:r w:rsidRPr="00610D99">
              <w:rPr>
                <w:sz w:val="26"/>
                <w:szCs w:val="26"/>
              </w:rPr>
              <w:t>Плюснина</w:t>
            </w:r>
            <w:proofErr w:type="spellEnd"/>
            <w:r w:rsidRPr="00610D99">
              <w:rPr>
                <w:sz w:val="26"/>
                <w:szCs w:val="26"/>
              </w:rPr>
              <w:t xml:space="preserve"> И.С. – методист ОМС ОО ГО Эгвекинот ГАУ ДПО ЧИРОиПК</w:t>
            </w:r>
          </w:p>
          <w:p w:rsidR="00610D99" w:rsidRPr="00610D99" w:rsidRDefault="00610D99" w:rsidP="00610D99">
            <w:pPr>
              <w:rPr>
                <w:sz w:val="26"/>
                <w:szCs w:val="26"/>
              </w:rPr>
            </w:pPr>
            <w:r w:rsidRPr="00610D99">
              <w:rPr>
                <w:sz w:val="26"/>
                <w:szCs w:val="26"/>
              </w:rPr>
              <w:t>Воронина А.В.   – методист ОМС ОО ГО Эгвекинот ГАУ ДПО ЧИРОиПК</w:t>
            </w:r>
          </w:p>
          <w:p w:rsidR="00610D99" w:rsidRPr="00610D99" w:rsidRDefault="00610D99" w:rsidP="00FD7975">
            <w:pPr>
              <w:rPr>
                <w:color w:val="000000"/>
                <w:sz w:val="26"/>
                <w:szCs w:val="26"/>
              </w:rPr>
            </w:pPr>
            <w:r w:rsidRPr="00610D99">
              <w:rPr>
                <w:sz w:val="26"/>
                <w:szCs w:val="26"/>
              </w:rPr>
              <w:t xml:space="preserve">                         </w:t>
            </w:r>
          </w:p>
        </w:tc>
      </w:tr>
      <w:tr w:rsidR="00610D99" w:rsidRPr="00E072EA" w:rsidTr="00890AA6">
        <w:trPr>
          <w:trHeight w:val="405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D99" w:rsidRDefault="00610D99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99" w:rsidRPr="00610D99" w:rsidRDefault="00610D99" w:rsidP="00123E1A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D99">
              <w:rPr>
                <w:rFonts w:ascii="Times New Roman" w:hAnsi="Times New Roman" w:cs="Times New Roman"/>
                <w:sz w:val="26"/>
                <w:szCs w:val="26"/>
              </w:rPr>
              <w:t>«Особенности детей с  умственной отсталостью»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99" w:rsidRPr="00E072EA" w:rsidRDefault="00610D99" w:rsidP="00123E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D99" w:rsidRPr="00610D99" w:rsidRDefault="00610D99" w:rsidP="00FD7975">
            <w:pPr>
              <w:rPr>
                <w:color w:val="000000"/>
                <w:sz w:val="26"/>
                <w:szCs w:val="26"/>
              </w:rPr>
            </w:pPr>
          </w:p>
        </w:tc>
      </w:tr>
      <w:tr w:rsidR="00610D99" w:rsidRPr="00E072EA" w:rsidTr="00890AA6">
        <w:trPr>
          <w:trHeight w:val="450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D99" w:rsidRDefault="00610D99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99" w:rsidRPr="00610D99" w:rsidRDefault="00610D99" w:rsidP="00123E1A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D99">
              <w:rPr>
                <w:rFonts w:ascii="Times New Roman" w:hAnsi="Times New Roman" w:cs="Times New Roman"/>
                <w:sz w:val="26"/>
                <w:szCs w:val="26"/>
              </w:rPr>
              <w:t>«Особенности детей с ЗПР»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99" w:rsidRPr="00E072EA" w:rsidRDefault="00610D99" w:rsidP="00123E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D99" w:rsidRPr="00610D99" w:rsidRDefault="00610D99" w:rsidP="001262F0">
            <w:pPr>
              <w:rPr>
                <w:sz w:val="26"/>
                <w:szCs w:val="26"/>
              </w:rPr>
            </w:pPr>
          </w:p>
        </w:tc>
      </w:tr>
      <w:tr w:rsidR="00610D99" w:rsidRPr="001D7ACD" w:rsidTr="00890AA6">
        <w:trPr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0D99" w:rsidRPr="00227563" w:rsidRDefault="00610D99" w:rsidP="009B622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1</w:t>
            </w:r>
            <w:r w:rsidRPr="00227563">
              <w:rPr>
                <w:b/>
                <w:color w:val="000000"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>04</w:t>
            </w:r>
            <w:r w:rsidRPr="00227563">
              <w:rPr>
                <w:b/>
                <w:color w:val="000000"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>21</w:t>
            </w:r>
          </w:p>
          <w:p w:rsidR="00610D99" w:rsidRPr="00227563" w:rsidRDefault="00610D99" w:rsidP="009B622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7563">
              <w:rPr>
                <w:b/>
                <w:color w:val="000000"/>
                <w:sz w:val="26"/>
                <w:szCs w:val="26"/>
              </w:rPr>
              <w:t xml:space="preserve"> (</w:t>
            </w:r>
            <w:r>
              <w:rPr>
                <w:b/>
                <w:color w:val="000000"/>
                <w:sz w:val="26"/>
                <w:szCs w:val="26"/>
              </w:rPr>
              <w:t>среда</w:t>
            </w:r>
            <w:r w:rsidRPr="00227563">
              <w:rPr>
                <w:b/>
                <w:color w:val="000000"/>
                <w:sz w:val="26"/>
                <w:szCs w:val="26"/>
              </w:rPr>
              <w:t xml:space="preserve">) </w:t>
            </w:r>
          </w:p>
          <w:p w:rsidR="00610D99" w:rsidRPr="00227563" w:rsidRDefault="00610D99" w:rsidP="00610D9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7563">
              <w:rPr>
                <w:b/>
                <w:color w:val="000000"/>
                <w:sz w:val="26"/>
                <w:szCs w:val="26"/>
              </w:rPr>
              <w:t xml:space="preserve"> (1</w:t>
            </w:r>
            <w:r>
              <w:rPr>
                <w:b/>
                <w:color w:val="000000"/>
                <w:sz w:val="26"/>
                <w:szCs w:val="26"/>
              </w:rPr>
              <w:t>0</w:t>
            </w:r>
            <w:r w:rsidRPr="00227563">
              <w:rPr>
                <w:b/>
                <w:color w:val="000000"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>00 – 13.1</w:t>
            </w:r>
            <w:r w:rsidRPr="00227563">
              <w:rPr>
                <w:b/>
                <w:color w:val="000000"/>
                <w:sz w:val="26"/>
                <w:szCs w:val="26"/>
              </w:rPr>
              <w:t>0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9" w:rsidRPr="00610D99" w:rsidRDefault="00610D99" w:rsidP="00123E1A">
            <w:pPr>
              <w:rPr>
                <w:sz w:val="26"/>
                <w:szCs w:val="26"/>
              </w:rPr>
            </w:pPr>
            <w:r w:rsidRPr="00610D99">
              <w:rPr>
                <w:sz w:val="26"/>
                <w:szCs w:val="26"/>
              </w:rPr>
              <w:t>«Особенности детей с тяжелыми нарушениями речи»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9" w:rsidRPr="001D7ACD" w:rsidRDefault="00610D99" w:rsidP="00123E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  <w:bookmarkStart w:id="0" w:name="_GoBack"/>
            <w:bookmarkEnd w:id="0"/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D99" w:rsidRPr="00610D99" w:rsidRDefault="00610D99" w:rsidP="001262F0">
            <w:pPr>
              <w:ind w:firstLine="9"/>
              <w:rPr>
                <w:sz w:val="26"/>
                <w:szCs w:val="26"/>
              </w:rPr>
            </w:pPr>
          </w:p>
        </w:tc>
      </w:tr>
      <w:tr w:rsidR="00610D99" w:rsidRPr="001D7ACD" w:rsidTr="0036724B">
        <w:trPr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D99" w:rsidRDefault="00610D99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9" w:rsidRPr="00610D99" w:rsidRDefault="00610D99" w:rsidP="00C231C4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D99">
              <w:rPr>
                <w:rFonts w:ascii="Times New Roman" w:hAnsi="Times New Roman" w:cs="Times New Roman"/>
                <w:sz w:val="26"/>
                <w:szCs w:val="26"/>
              </w:rPr>
              <w:t>«Особенности детей с нарушением ОДА»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9" w:rsidRPr="001D7ACD" w:rsidRDefault="00610D99" w:rsidP="00123E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D99" w:rsidRPr="00610D99" w:rsidRDefault="00610D99" w:rsidP="001262F0">
            <w:pPr>
              <w:ind w:firstLine="9"/>
              <w:rPr>
                <w:sz w:val="26"/>
                <w:szCs w:val="26"/>
              </w:rPr>
            </w:pPr>
          </w:p>
        </w:tc>
      </w:tr>
      <w:tr w:rsidR="00610D99" w:rsidRPr="001D7ACD" w:rsidTr="0036724B">
        <w:trPr>
          <w:trHeight w:val="907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D99" w:rsidRPr="00227563" w:rsidRDefault="00610D99" w:rsidP="00123E1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99" w:rsidRPr="00610D99" w:rsidRDefault="00610D99" w:rsidP="00123E1A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D99">
              <w:rPr>
                <w:rFonts w:ascii="Times New Roman" w:hAnsi="Times New Roman" w:cs="Times New Roman"/>
                <w:sz w:val="26"/>
                <w:szCs w:val="26"/>
              </w:rPr>
              <w:t>«Особенности детей с РАС»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99" w:rsidRPr="001D7ACD" w:rsidRDefault="00610D99" w:rsidP="00123E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D99" w:rsidRPr="00610D99" w:rsidRDefault="00610D99" w:rsidP="001262F0">
            <w:pPr>
              <w:rPr>
                <w:sz w:val="26"/>
                <w:szCs w:val="26"/>
              </w:rPr>
            </w:pPr>
          </w:p>
        </w:tc>
      </w:tr>
      <w:tr w:rsidR="00610D99" w:rsidRPr="00E072EA" w:rsidTr="000E1EA8">
        <w:trPr>
          <w:cantSplit/>
          <w:trHeight w:val="897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D99" w:rsidRPr="00227563" w:rsidRDefault="00610D99" w:rsidP="00123E1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9" w:rsidRPr="00610D99" w:rsidRDefault="00610D99" w:rsidP="00123E1A">
            <w:pPr>
              <w:pStyle w:val="11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D99">
              <w:rPr>
                <w:rFonts w:ascii="Times New Roman" w:hAnsi="Times New Roman" w:cs="Times New Roman"/>
                <w:sz w:val="26"/>
                <w:szCs w:val="26"/>
              </w:rPr>
              <w:t>Практическая часть</w:t>
            </w:r>
          </w:p>
          <w:p w:rsidR="00610D99" w:rsidRPr="00610D99" w:rsidRDefault="00610D99" w:rsidP="00123E1A">
            <w:pPr>
              <w:pStyle w:val="11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D99">
              <w:rPr>
                <w:rFonts w:ascii="Times New Roman" w:hAnsi="Times New Roman" w:cs="Times New Roman"/>
                <w:sz w:val="26"/>
                <w:szCs w:val="26"/>
              </w:rPr>
              <w:t>Вопрос-ответ «Первый день в детском саду»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9" w:rsidRPr="00E072EA" w:rsidRDefault="00610D99" w:rsidP="00123E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9" w:rsidRPr="00610D99" w:rsidRDefault="00610D99" w:rsidP="00610D99">
            <w:pPr>
              <w:rPr>
                <w:sz w:val="26"/>
                <w:szCs w:val="26"/>
              </w:rPr>
            </w:pPr>
            <w:r w:rsidRPr="00610D99">
              <w:rPr>
                <w:sz w:val="26"/>
                <w:szCs w:val="26"/>
              </w:rPr>
              <w:t>Малинина И. И. - педагог-психолог МБДОУ «Детский сад «</w:t>
            </w:r>
            <w:proofErr w:type="spellStart"/>
            <w:r w:rsidRPr="00610D99">
              <w:rPr>
                <w:sz w:val="26"/>
                <w:szCs w:val="26"/>
              </w:rPr>
              <w:t>Алёнушка</w:t>
            </w:r>
            <w:proofErr w:type="spellEnd"/>
            <w:r w:rsidRPr="00610D99">
              <w:rPr>
                <w:sz w:val="26"/>
                <w:szCs w:val="26"/>
              </w:rPr>
              <w:t xml:space="preserve">» п. </w:t>
            </w:r>
            <w:proofErr w:type="spellStart"/>
            <w:r w:rsidRPr="00610D99">
              <w:rPr>
                <w:sz w:val="26"/>
                <w:szCs w:val="26"/>
              </w:rPr>
              <w:t>Эгвекинота</w:t>
            </w:r>
            <w:proofErr w:type="spellEnd"/>
            <w:r w:rsidRPr="00610D99">
              <w:rPr>
                <w:sz w:val="26"/>
                <w:szCs w:val="26"/>
              </w:rPr>
              <w:t>»</w:t>
            </w:r>
          </w:p>
        </w:tc>
      </w:tr>
      <w:tr w:rsidR="00610D99" w:rsidRPr="00E072EA" w:rsidTr="000E1EA8">
        <w:trPr>
          <w:cantSplit/>
          <w:trHeight w:val="897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D99" w:rsidRPr="00227563" w:rsidRDefault="00610D99" w:rsidP="00123E1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9" w:rsidRPr="00610D99" w:rsidRDefault="00610D99" w:rsidP="00123E1A">
            <w:pPr>
              <w:pStyle w:val="11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D99">
              <w:rPr>
                <w:rFonts w:ascii="Times New Roman" w:hAnsi="Times New Roman" w:cs="Times New Roman"/>
                <w:sz w:val="26"/>
                <w:szCs w:val="26"/>
              </w:rPr>
              <w:t>Подведение итогов семинара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9" w:rsidRDefault="00610D99" w:rsidP="00123E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9" w:rsidRPr="00610D99" w:rsidRDefault="00610D99" w:rsidP="00FD7975">
            <w:pPr>
              <w:rPr>
                <w:sz w:val="26"/>
                <w:szCs w:val="26"/>
              </w:rPr>
            </w:pPr>
            <w:proofErr w:type="spellStart"/>
            <w:r w:rsidRPr="00610D99">
              <w:rPr>
                <w:sz w:val="26"/>
                <w:szCs w:val="26"/>
              </w:rPr>
              <w:t>Плюснина</w:t>
            </w:r>
            <w:proofErr w:type="spellEnd"/>
            <w:r w:rsidRPr="00610D99">
              <w:rPr>
                <w:sz w:val="26"/>
                <w:szCs w:val="26"/>
              </w:rPr>
              <w:t xml:space="preserve"> И.С. – методист ОМС ОО ГО Эгвекинот ГАУ ДПО ЧИРОиПК                           </w:t>
            </w:r>
          </w:p>
        </w:tc>
      </w:tr>
    </w:tbl>
    <w:p w:rsidR="007E3206" w:rsidRDefault="007E3206" w:rsidP="004B270A">
      <w:pPr>
        <w:jc w:val="center"/>
        <w:rPr>
          <w:b/>
          <w:szCs w:val="24"/>
        </w:rPr>
      </w:pPr>
    </w:p>
    <w:p w:rsidR="007E3206" w:rsidRPr="009B4591" w:rsidRDefault="007E3206" w:rsidP="004B270A">
      <w:pPr>
        <w:jc w:val="center"/>
        <w:rPr>
          <w:b/>
        </w:rPr>
      </w:pPr>
    </w:p>
    <w:p w:rsidR="004B270A" w:rsidRDefault="004B270A" w:rsidP="004B270A">
      <w:pPr>
        <w:jc w:val="right"/>
      </w:pPr>
    </w:p>
    <w:p w:rsidR="004B270A" w:rsidRDefault="004B270A" w:rsidP="004B270A"/>
    <w:p w:rsidR="004B270A" w:rsidRDefault="004B270A" w:rsidP="004B270A">
      <w:pPr>
        <w:jc w:val="center"/>
      </w:pPr>
    </w:p>
    <w:p w:rsidR="004B270A" w:rsidRDefault="004B270A" w:rsidP="00BD5ADF">
      <w:pPr>
        <w:jc w:val="right"/>
      </w:pPr>
    </w:p>
    <w:p w:rsidR="004B270A" w:rsidRDefault="004B270A" w:rsidP="00BD5ADF">
      <w:pPr>
        <w:jc w:val="right"/>
      </w:pPr>
    </w:p>
    <w:p w:rsidR="004B270A" w:rsidRDefault="004B270A" w:rsidP="00BD5ADF">
      <w:pPr>
        <w:jc w:val="right"/>
      </w:pPr>
    </w:p>
    <w:p w:rsidR="004B270A" w:rsidRDefault="004B270A" w:rsidP="00BD5ADF">
      <w:pPr>
        <w:jc w:val="right"/>
      </w:pPr>
    </w:p>
    <w:p w:rsidR="004B270A" w:rsidRDefault="004B270A" w:rsidP="00BD5ADF">
      <w:pPr>
        <w:jc w:val="right"/>
      </w:pPr>
    </w:p>
    <w:p w:rsidR="00D75C28" w:rsidRDefault="00D75C28" w:rsidP="00BD5ADF">
      <w:pPr>
        <w:jc w:val="right"/>
      </w:pPr>
    </w:p>
    <w:p w:rsidR="006E756F" w:rsidRDefault="006E756F" w:rsidP="00BD5ADF">
      <w:pPr>
        <w:jc w:val="right"/>
      </w:pPr>
    </w:p>
    <w:p w:rsidR="004B270A" w:rsidRDefault="004B270A" w:rsidP="004B270A">
      <w:pPr>
        <w:ind w:left="4248" w:firstLine="708"/>
        <w:jc w:val="right"/>
      </w:pPr>
      <w:r>
        <w:t>Приложение № 2 к приказу Управления</w:t>
      </w:r>
    </w:p>
    <w:p w:rsidR="004B270A" w:rsidRDefault="004B270A" w:rsidP="004B270A">
      <w:pPr>
        <w:jc w:val="right"/>
      </w:pPr>
      <w:r>
        <w:t xml:space="preserve">                                                                                    социальной политики  </w:t>
      </w:r>
      <w:r w:rsidR="00D064EC">
        <w:t>ГО Эгвекинот</w:t>
      </w:r>
    </w:p>
    <w:p w:rsidR="004B270A" w:rsidRPr="00BE2346" w:rsidRDefault="00EB253B" w:rsidP="00EB253B">
      <w:pPr>
        <w:tabs>
          <w:tab w:val="left" w:pos="6675"/>
          <w:tab w:val="right" w:pos="9616"/>
        </w:tabs>
      </w:pPr>
      <w:r>
        <w:tab/>
      </w:r>
      <w:r w:rsidR="007C0659">
        <w:t xml:space="preserve"> </w:t>
      </w:r>
      <w:r>
        <w:t xml:space="preserve">   </w:t>
      </w:r>
      <w:r w:rsidR="004B270A">
        <w:t>№</w:t>
      </w:r>
      <w:r>
        <w:t xml:space="preserve"> </w:t>
      </w:r>
      <w:r w:rsidR="00610D99">
        <w:t>113</w:t>
      </w:r>
      <w:r w:rsidR="007C0659">
        <w:t>-од</w:t>
      </w:r>
      <w:r w:rsidR="004B270A">
        <w:t xml:space="preserve">  от </w:t>
      </w:r>
      <w:r w:rsidR="009B6224">
        <w:t>14</w:t>
      </w:r>
      <w:r w:rsidR="004B270A">
        <w:t>.</w:t>
      </w:r>
      <w:r w:rsidR="009B6224">
        <w:t>04</w:t>
      </w:r>
      <w:r w:rsidR="004B270A">
        <w:t>.20</w:t>
      </w:r>
      <w:r w:rsidR="009B6224">
        <w:t>21</w:t>
      </w:r>
      <w:r w:rsidR="004B270A">
        <w:t xml:space="preserve"> года</w:t>
      </w:r>
    </w:p>
    <w:p w:rsidR="007C0659" w:rsidRDefault="007C0659" w:rsidP="00FE42C4">
      <w:pPr>
        <w:shd w:val="clear" w:color="auto" w:fill="FFFFFF"/>
        <w:tabs>
          <w:tab w:val="left" w:pos="3960"/>
        </w:tabs>
        <w:jc w:val="center"/>
        <w:rPr>
          <w:b/>
          <w:bCs/>
          <w:color w:val="000000"/>
          <w:spacing w:val="-19"/>
          <w:sz w:val="26"/>
          <w:szCs w:val="26"/>
        </w:rPr>
      </w:pPr>
    </w:p>
    <w:p w:rsidR="000E41BD" w:rsidRDefault="004B270A" w:rsidP="00FE42C4">
      <w:pPr>
        <w:shd w:val="clear" w:color="auto" w:fill="FFFFFF"/>
        <w:tabs>
          <w:tab w:val="left" w:pos="3960"/>
        </w:tabs>
        <w:jc w:val="center"/>
        <w:rPr>
          <w:bCs/>
          <w:color w:val="000000"/>
          <w:spacing w:val="-19"/>
          <w:sz w:val="26"/>
          <w:szCs w:val="26"/>
        </w:rPr>
      </w:pPr>
      <w:r w:rsidRPr="002166D4">
        <w:rPr>
          <w:b/>
          <w:bCs/>
          <w:color w:val="000000"/>
          <w:spacing w:val="-19"/>
          <w:sz w:val="26"/>
          <w:szCs w:val="26"/>
        </w:rPr>
        <w:t>С</w:t>
      </w:r>
      <w:r w:rsidR="00AF1E41" w:rsidRPr="002166D4">
        <w:rPr>
          <w:b/>
          <w:bCs/>
          <w:color w:val="000000"/>
          <w:spacing w:val="-19"/>
          <w:sz w:val="26"/>
          <w:szCs w:val="26"/>
        </w:rPr>
        <w:t>писок участников семинара</w:t>
      </w:r>
    </w:p>
    <w:p w:rsidR="006E756F" w:rsidRDefault="006E756F" w:rsidP="002166D4">
      <w:pPr>
        <w:tabs>
          <w:tab w:val="left" w:pos="6480"/>
        </w:tabs>
        <w:jc w:val="center"/>
        <w:rPr>
          <w:b/>
          <w:sz w:val="26"/>
          <w:szCs w:val="26"/>
          <w:u w:val="single"/>
        </w:rPr>
      </w:pPr>
    </w:p>
    <w:tbl>
      <w:tblPr>
        <w:tblW w:w="5000" w:type="pct"/>
        <w:tblLayout w:type="fixed"/>
        <w:tblLook w:val="0000"/>
      </w:tblPr>
      <w:tblGrid>
        <w:gridCol w:w="519"/>
        <w:gridCol w:w="1930"/>
        <w:gridCol w:w="2344"/>
        <w:gridCol w:w="3449"/>
        <w:gridCol w:w="1896"/>
      </w:tblGrid>
      <w:tr w:rsidR="006E756F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6F" w:rsidRPr="005E0E41" w:rsidRDefault="006E756F" w:rsidP="00123E1A">
            <w:pPr>
              <w:jc w:val="center"/>
              <w:rPr>
                <w:b/>
                <w:szCs w:val="24"/>
              </w:rPr>
            </w:pPr>
            <w:r w:rsidRPr="005E0E41">
              <w:rPr>
                <w:b/>
                <w:szCs w:val="24"/>
              </w:rPr>
              <w:t>№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6F" w:rsidRPr="005E0E41" w:rsidRDefault="006E756F" w:rsidP="00123E1A">
            <w:pPr>
              <w:jc w:val="center"/>
              <w:rPr>
                <w:b/>
                <w:szCs w:val="24"/>
              </w:rPr>
            </w:pPr>
            <w:r w:rsidRPr="005E0E41">
              <w:rPr>
                <w:b/>
                <w:szCs w:val="24"/>
              </w:rPr>
              <w:t>ФИО</w:t>
            </w:r>
          </w:p>
          <w:p w:rsidR="006E756F" w:rsidRPr="005E0E41" w:rsidRDefault="006E756F" w:rsidP="00123E1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6F" w:rsidRPr="005E0E41" w:rsidRDefault="006E756F" w:rsidP="00123E1A">
            <w:pPr>
              <w:jc w:val="center"/>
              <w:rPr>
                <w:b/>
                <w:szCs w:val="24"/>
              </w:rPr>
            </w:pPr>
            <w:r w:rsidRPr="005E0E41">
              <w:rPr>
                <w:b/>
                <w:szCs w:val="24"/>
              </w:rPr>
              <w:t>Уровень образования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6F" w:rsidRPr="005E0E41" w:rsidRDefault="006E756F" w:rsidP="00123E1A">
            <w:pPr>
              <w:jc w:val="center"/>
              <w:rPr>
                <w:b/>
                <w:szCs w:val="24"/>
              </w:rPr>
            </w:pPr>
            <w:r w:rsidRPr="005E0E41">
              <w:rPr>
                <w:b/>
                <w:szCs w:val="24"/>
              </w:rPr>
              <w:t>Место работы</w:t>
            </w:r>
          </w:p>
          <w:p w:rsidR="006E756F" w:rsidRPr="005E0E41" w:rsidRDefault="006E756F" w:rsidP="00123E1A">
            <w:pPr>
              <w:jc w:val="center"/>
              <w:rPr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56F" w:rsidRPr="005E0E41" w:rsidRDefault="006E756F" w:rsidP="00123E1A">
            <w:pPr>
              <w:jc w:val="center"/>
              <w:rPr>
                <w:szCs w:val="24"/>
              </w:rPr>
            </w:pPr>
            <w:r w:rsidRPr="005E0E41">
              <w:rPr>
                <w:b/>
                <w:szCs w:val="24"/>
              </w:rPr>
              <w:t>Должность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 w:rsidRPr="0019222D">
              <w:rPr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Юмашева Наталия Владимиро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Высшее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МБОУ «ЦО с. Амгуэмы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Заведующий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 w:rsidRPr="0019222D">
              <w:rPr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proofErr w:type="spellStart"/>
            <w:r w:rsidRPr="0019222D">
              <w:rPr>
                <w:szCs w:val="24"/>
              </w:rPr>
              <w:t>Сайфулина</w:t>
            </w:r>
            <w:proofErr w:type="spellEnd"/>
            <w:r w:rsidRPr="0019222D">
              <w:rPr>
                <w:szCs w:val="24"/>
              </w:rPr>
              <w:t xml:space="preserve"> Любовь Викторо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Высшее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Воспитатель дошкольной группы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 w:rsidRPr="0019222D">
              <w:rPr>
                <w:szCs w:val="24"/>
              </w:rPr>
              <w:t>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Обухова Евгения Николае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9B6224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Среднее специальное</w:t>
            </w:r>
          </w:p>
          <w:p w:rsidR="009B6224" w:rsidRPr="0019222D" w:rsidRDefault="009B6224" w:rsidP="00123E1A">
            <w:pPr>
              <w:jc w:val="both"/>
              <w:rPr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Воспитатель дошкольной группы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6E756F">
            <w:pPr>
              <w:numPr>
                <w:ilvl w:val="0"/>
                <w:numId w:val="7"/>
              </w:numPr>
              <w:ind w:left="0"/>
              <w:rPr>
                <w:szCs w:val="24"/>
              </w:rPr>
            </w:pPr>
            <w:r w:rsidRPr="0019222D">
              <w:rPr>
                <w:szCs w:val="24"/>
              </w:rPr>
              <w:t>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Маликова Евгения Николае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Среднее специальное</w:t>
            </w:r>
          </w:p>
          <w:p w:rsidR="009B6224" w:rsidRPr="0019222D" w:rsidRDefault="009B6224" w:rsidP="00123E1A">
            <w:pPr>
              <w:jc w:val="both"/>
              <w:rPr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Воспитатель дошкольной группы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 w:rsidRPr="0019222D">
              <w:rPr>
                <w:szCs w:val="24"/>
              </w:rPr>
              <w:t>5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proofErr w:type="spellStart"/>
            <w:r w:rsidRPr="0019222D">
              <w:rPr>
                <w:szCs w:val="24"/>
              </w:rPr>
              <w:t>Эттычейвуна</w:t>
            </w:r>
            <w:proofErr w:type="spellEnd"/>
            <w:r w:rsidRPr="0019222D">
              <w:rPr>
                <w:szCs w:val="24"/>
              </w:rPr>
              <w:t xml:space="preserve"> Нина Ивано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2D" w:rsidRPr="0019222D" w:rsidRDefault="0019222D" w:rsidP="0019222D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Среднее специальное</w:t>
            </w:r>
          </w:p>
          <w:p w:rsidR="009B6224" w:rsidRPr="0019222D" w:rsidRDefault="009B6224" w:rsidP="00123E1A">
            <w:pPr>
              <w:jc w:val="both"/>
              <w:rPr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Воспитатель дошкольной группы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 w:rsidRPr="0019222D">
              <w:rPr>
                <w:szCs w:val="24"/>
              </w:rPr>
              <w:t>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proofErr w:type="spellStart"/>
            <w:r w:rsidRPr="0019222D">
              <w:rPr>
                <w:szCs w:val="24"/>
              </w:rPr>
              <w:t>Близнюк</w:t>
            </w:r>
            <w:proofErr w:type="spellEnd"/>
            <w:r w:rsidRPr="0019222D">
              <w:rPr>
                <w:szCs w:val="24"/>
              </w:rPr>
              <w:t xml:space="preserve"> Елена Сергее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 xml:space="preserve">Высшее 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Воспитатель дошкольной группы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 w:rsidRPr="0019222D">
              <w:rPr>
                <w:szCs w:val="24"/>
              </w:rPr>
              <w:t>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Евдокимова Людмила Анатолье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Высшее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</w:t>
            </w:r>
            <w:proofErr w:type="spellStart"/>
            <w:r w:rsidRPr="0019222D">
              <w:rPr>
                <w:szCs w:val="24"/>
              </w:rPr>
              <w:t>Алёнушка</w:t>
            </w:r>
            <w:proofErr w:type="spellEnd"/>
            <w:r w:rsidRPr="0019222D">
              <w:rPr>
                <w:szCs w:val="24"/>
              </w:rPr>
              <w:t xml:space="preserve">» </w:t>
            </w:r>
            <w:proofErr w:type="spellStart"/>
            <w:r w:rsidRPr="0019222D">
              <w:rPr>
                <w:szCs w:val="24"/>
              </w:rPr>
              <w:t>п</w:t>
            </w:r>
            <w:proofErr w:type="gramStart"/>
            <w:r w:rsidRPr="0019222D">
              <w:rPr>
                <w:szCs w:val="24"/>
              </w:rPr>
              <w:t>.Э</w:t>
            </w:r>
            <w:proofErr w:type="gramEnd"/>
            <w:r w:rsidRPr="0019222D">
              <w:rPr>
                <w:szCs w:val="24"/>
              </w:rPr>
              <w:t>гвекинота</w:t>
            </w:r>
            <w:proofErr w:type="spellEnd"/>
            <w:r w:rsidRPr="0019222D">
              <w:rPr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Воспитатель дошкольной группы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 w:rsidRPr="0019222D">
              <w:rPr>
                <w:szCs w:val="24"/>
              </w:rPr>
              <w:t>8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Миненко Тамара Ивано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9B6224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Среднее специальное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Воспитатель дошкольной группы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19222D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Соснина Роза Василье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19222D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Среднее специальное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>
            <w:pPr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Воспитатель дошкольной группы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19222D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Михайлова Татьяна Дмитрие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Высшее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>
            <w:pPr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Воспитатель дошкольной группы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19222D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Фокина Елена Владимиро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19222D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Высшее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>
            <w:pPr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Воспитатель дошкольной группы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19222D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Овсянникова Надежда Александро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Среднее специальное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>
            <w:pPr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Инструктор по физической культуре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19222D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Малинина Ирина Игоре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Высшее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>
            <w:pPr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Педагог-психолог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19222D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Черноморец Светлана Петро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19222D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Среднее специальное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>
            <w:pPr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Музыкальный руководитель</w:t>
            </w:r>
          </w:p>
        </w:tc>
      </w:tr>
      <w:tr w:rsidR="009B6224" w:rsidRPr="005E0E41" w:rsidTr="00123E1A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19222D" w:rsidP="006E756F">
            <w:pPr>
              <w:numPr>
                <w:ilvl w:val="0"/>
                <w:numId w:val="7"/>
              </w:numPr>
              <w:suppressAutoHyphens/>
              <w:snapToGrid w:val="0"/>
              <w:ind w:left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proofErr w:type="spellStart"/>
            <w:r w:rsidRPr="0019222D">
              <w:rPr>
                <w:szCs w:val="24"/>
              </w:rPr>
              <w:t>Ольхова</w:t>
            </w:r>
            <w:proofErr w:type="spellEnd"/>
            <w:r w:rsidRPr="0019222D">
              <w:rPr>
                <w:szCs w:val="24"/>
              </w:rPr>
              <w:t xml:space="preserve"> Алла Юрьевн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 w:rsidP="00123E1A">
            <w:pPr>
              <w:jc w:val="both"/>
              <w:rPr>
                <w:szCs w:val="24"/>
              </w:rPr>
            </w:pPr>
            <w:r w:rsidRPr="0019222D">
              <w:rPr>
                <w:szCs w:val="24"/>
              </w:rPr>
              <w:t>Высшее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224" w:rsidRPr="0019222D" w:rsidRDefault="009B6224">
            <w:pPr>
              <w:rPr>
                <w:szCs w:val="24"/>
              </w:rPr>
            </w:pPr>
            <w:r w:rsidRPr="0019222D">
              <w:rPr>
                <w:szCs w:val="24"/>
              </w:rPr>
              <w:t>МБДОУ «Детский сад «Алёнушка» п. Эгвекинота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24" w:rsidRPr="0019222D" w:rsidRDefault="009B6224" w:rsidP="00E45903">
            <w:pPr>
              <w:rPr>
                <w:szCs w:val="24"/>
              </w:rPr>
            </w:pPr>
            <w:r w:rsidRPr="0019222D">
              <w:rPr>
                <w:szCs w:val="24"/>
              </w:rPr>
              <w:t>Учитель-логопед</w:t>
            </w:r>
          </w:p>
        </w:tc>
      </w:tr>
    </w:tbl>
    <w:p w:rsidR="006E756F" w:rsidRPr="008004FA" w:rsidRDefault="006E756F" w:rsidP="006E756F">
      <w:pPr>
        <w:jc w:val="center"/>
        <w:rPr>
          <w:b/>
          <w:sz w:val="26"/>
          <w:szCs w:val="26"/>
        </w:rPr>
      </w:pPr>
    </w:p>
    <w:p w:rsidR="00F55850" w:rsidRDefault="00F55850" w:rsidP="006E756F">
      <w:pPr>
        <w:jc w:val="center"/>
        <w:rPr>
          <w:b/>
          <w:sz w:val="26"/>
          <w:szCs w:val="26"/>
        </w:rPr>
      </w:pPr>
    </w:p>
    <w:p w:rsidR="00D064EC" w:rsidRPr="00FE42C4" w:rsidRDefault="00D064EC" w:rsidP="000C2809">
      <w:pPr>
        <w:shd w:val="clear" w:color="auto" w:fill="FFFFFF"/>
        <w:tabs>
          <w:tab w:val="left" w:pos="3960"/>
        </w:tabs>
        <w:jc w:val="center"/>
        <w:rPr>
          <w:bCs/>
          <w:color w:val="000000"/>
          <w:spacing w:val="-19"/>
          <w:sz w:val="26"/>
          <w:szCs w:val="26"/>
        </w:rPr>
      </w:pPr>
    </w:p>
    <w:sectPr w:rsidR="00D064EC" w:rsidRPr="00FE42C4" w:rsidSect="007E3206">
      <w:pgSz w:w="11906" w:h="16838"/>
      <w:pgMar w:top="71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4A" w:rsidRDefault="007B6B4A" w:rsidP="000E41BD">
      <w:r>
        <w:separator/>
      </w:r>
    </w:p>
  </w:endnote>
  <w:endnote w:type="continuationSeparator" w:id="0">
    <w:p w:rsidR="007B6B4A" w:rsidRDefault="007B6B4A" w:rsidP="000E4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4A" w:rsidRDefault="007B6B4A" w:rsidP="000E41BD">
      <w:r>
        <w:separator/>
      </w:r>
    </w:p>
  </w:footnote>
  <w:footnote w:type="continuationSeparator" w:id="0">
    <w:p w:rsidR="007B6B4A" w:rsidRDefault="007B6B4A" w:rsidP="000E4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65DE"/>
    <w:multiLevelType w:val="multilevel"/>
    <w:tmpl w:val="86584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>
    <w:nsid w:val="2C266FD0"/>
    <w:multiLevelType w:val="hybridMultilevel"/>
    <w:tmpl w:val="AE56A50A"/>
    <w:lvl w:ilvl="0" w:tplc="9F7002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E77B16"/>
    <w:multiLevelType w:val="multilevel"/>
    <w:tmpl w:val="7BBA2F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51696C22"/>
    <w:multiLevelType w:val="hybridMultilevel"/>
    <w:tmpl w:val="718C9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6B2013"/>
    <w:multiLevelType w:val="hybridMultilevel"/>
    <w:tmpl w:val="57DE30FC"/>
    <w:lvl w:ilvl="0" w:tplc="9F7002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8521FC"/>
    <w:multiLevelType w:val="hybridMultilevel"/>
    <w:tmpl w:val="DB5C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96CB7"/>
    <w:multiLevelType w:val="multilevel"/>
    <w:tmpl w:val="D49C0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EDB"/>
    <w:rsid w:val="000216E2"/>
    <w:rsid w:val="000218CC"/>
    <w:rsid w:val="00050ABC"/>
    <w:rsid w:val="00053B78"/>
    <w:rsid w:val="000546A0"/>
    <w:rsid w:val="00063CFA"/>
    <w:rsid w:val="00066822"/>
    <w:rsid w:val="0007062F"/>
    <w:rsid w:val="000A10AF"/>
    <w:rsid w:val="000B79B5"/>
    <w:rsid w:val="000C2809"/>
    <w:rsid w:val="000E1EA8"/>
    <w:rsid w:val="000E41BD"/>
    <w:rsid w:val="000E6E2D"/>
    <w:rsid w:val="000F1647"/>
    <w:rsid w:val="00104A97"/>
    <w:rsid w:val="0011115F"/>
    <w:rsid w:val="00113CE4"/>
    <w:rsid w:val="001262F0"/>
    <w:rsid w:val="001565C2"/>
    <w:rsid w:val="00170D80"/>
    <w:rsid w:val="0019222D"/>
    <w:rsid w:val="001A157F"/>
    <w:rsid w:val="001B0C98"/>
    <w:rsid w:val="001E5960"/>
    <w:rsid w:val="001E6357"/>
    <w:rsid w:val="002166D4"/>
    <w:rsid w:val="002354BC"/>
    <w:rsid w:val="00236C77"/>
    <w:rsid w:val="002402E7"/>
    <w:rsid w:val="0024641B"/>
    <w:rsid w:val="00270200"/>
    <w:rsid w:val="00271D1C"/>
    <w:rsid w:val="00277F52"/>
    <w:rsid w:val="0028007C"/>
    <w:rsid w:val="002863EF"/>
    <w:rsid w:val="002866E1"/>
    <w:rsid w:val="00291EE3"/>
    <w:rsid w:val="00294CC2"/>
    <w:rsid w:val="002A53AC"/>
    <w:rsid w:val="002B3AEF"/>
    <w:rsid w:val="002D1120"/>
    <w:rsid w:val="002F331C"/>
    <w:rsid w:val="002F427D"/>
    <w:rsid w:val="002F4A72"/>
    <w:rsid w:val="00303775"/>
    <w:rsid w:val="003163F3"/>
    <w:rsid w:val="00325CA7"/>
    <w:rsid w:val="00343A82"/>
    <w:rsid w:val="00346AA2"/>
    <w:rsid w:val="00377979"/>
    <w:rsid w:val="003B0015"/>
    <w:rsid w:val="003B4FD5"/>
    <w:rsid w:val="003D1FE3"/>
    <w:rsid w:val="003D6F86"/>
    <w:rsid w:val="0040647C"/>
    <w:rsid w:val="004140DE"/>
    <w:rsid w:val="00424941"/>
    <w:rsid w:val="0044613E"/>
    <w:rsid w:val="0045535C"/>
    <w:rsid w:val="004608ED"/>
    <w:rsid w:val="004770E1"/>
    <w:rsid w:val="004829F8"/>
    <w:rsid w:val="0048537A"/>
    <w:rsid w:val="00496725"/>
    <w:rsid w:val="004B270A"/>
    <w:rsid w:val="004B572A"/>
    <w:rsid w:val="004C1C84"/>
    <w:rsid w:val="004E4EDE"/>
    <w:rsid w:val="004F34CE"/>
    <w:rsid w:val="004F6BE0"/>
    <w:rsid w:val="0051105C"/>
    <w:rsid w:val="00511068"/>
    <w:rsid w:val="00512B68"/>
    <w:rsid w:val="00560E9A"/>
    <w:rsid w:val="00572E0F"/>
    <w:rsid w:val="005A410D"/>
    <w:rsid w:val="005A47AC"/>
    <w:rsid w:val="005E3496"/>
    <w:rsid w:val="00606DF4"/>
    <w:rsid w:val="00610D99"/>
    <w:rsid w:val="00616280"/>
    <w:rsid w:val="00617240"/>
    <w:rsid w:val="0062293D"/>
    <w:rsid w:val="00623CEA"/>
    <w:rsid w:val="00624291"/>
    <w:rsid w:val="006312F3"/>
    <w:rsid w:val="0063172C"/>
    <w:rsid w:val="006471A4"/>
    <w:rsid w:val="006A1F8D"/>
    <w:rsid w:val="006B77F9"/>
    <w:rsid w:val="006E756F"/>
    <w:rsid w:val="006F1EF4"/>
    <w:rsid w:val="007019A0"/>
    <w:rsid w:val="00702149"/>
    <w:rsid w:val="00770C0D"/>
    <w:rsid w:val="007748BA"/>
    <w:rsid w:val="0078714E"/>
    <w:rsid w:val="007B6B4A"/>
    <w:rsid w:val="007C0659"/>
    <w:rsid w:val="007D30A3"/>
    <w:rsid w:val="007D7003"/>
    <w:rsid w:val="007E3206"/>
    <w:rsid w:val="008208D8"/>
    <w:rsid w:val="00821A12"/>
    <w:rsid w:val="00830773"/>
    <w:rsid w:val="00854374"/>
    <w:rsid w:val="00870358"/>
    <w:rsid w:val="00871F11"/>
    <w:rsid w:val="00874939"/>
    <w:rsid w:val="008A375D"/>
    <w:rsid w:val="008D4EE6"/>
    <w:rsid w:val="008F23AF"/>
    <w:rsid w:val="0090371E"/>
    <w:rsid w:val="009127FE"/>
    <w:rsid w:val="009618A1"/>
    <w:rsid w:val="0098055F"/>
    <w:rsid w:val="009B26B0"/>
    <w:rsid w:val="009B341B"/>
    <w:rsid w:val="009B4591"/>
    <w:rsid w:val="009B6224"/>
    <w:rsid w:val="009F1470"/>
    <w:rsid w:val="009F565D"/>
    <w:rsid w:val="009F669E"/>
    <w:rsid w:val="00A0218B"/>
    <w:rsid w:val="00A06383"/>
    <w:rsid w:val="00AA7CFD"/>
    <w:rsid w:val="00AC4588"/>
    <w:rsid w:val="00AD15E2"/>
    <w:rsid w:val="00AE5EDB"/>
    <w:rsid w:val="00AF1E41"/>
    <w:rsid w:val="00AF76D6"/>
    <w:rsid w:val="00B10E93"/>
    <w:rsid w:val="00B20FDA"/>
    <w:rsid w:val="00B40973"/>
    <w:rsid w:val="00B44E93"/>
    <w:rsid w:val="00B72802"/>
    <w:rsid w:val="00BB0FFE"/>
    <w:rsid w:val="00BB370D"/>
    <w:rsid w:val="00BD5ADF"/>
    <w:rsid w:val="00BE2346"/>
    <w:rsid w:val="00BF5649"/>
    <w:rsid w:val="00C15E56"/>
    <w:rsid w:val="00C231C4"/>
    <w:rsid w:val="00C315D6"/>
    <w:rsid w:val="00C3332E"/>
    <w:rsid w:val="00C37353"/>
    <w:rsid w:val="00C51C37"/>
    <w:rsid w:val="00C552D3"/>
    <w:rsid w:val="00C6795F"/>
    <w:rsid w:val="00C72F92"/>
    <w:rsid w:val="00C91479"/>
    <w:rsid w:val="00C97CEB"/>
    <w:rsid w:val="00CB7819"/>
    <w:rsid w:val="00CC0EE4"/>
    <w:rsid w:val="00CC5710"/>
    <w:rsid w:val="00CD070C"/>
    <w:rsid w:val="00CD2F18"/>
    <w:rsid w:val="00CE24BD"/>
    <w:rsid w:val="00CF0A6C"/>
    <w:rsid w:val="00CF53C4"/>
    <w:rsid w:val="00D064EC"/>
    <w:rsid w:val="00D10FB0"/>
    <w:rsid w:val="00D11F69"/>
    <w:rsid w:val="00D22018"/>
    <w:rsid w:val="00D27AAF"/>
    <w:rsid w:val="00D3459A"/>
    <w:rsid w:val="00D520DC"/>
    <w:rsid w:val="00D6673B"/>
    <w:rsid w:val="00D70B60"/>
    <w:rsid w:val="00D735B6"/>
    <w:rsid w:val="00D75C28"/>
    <w:rsid w:val="00D865E4"/>
    <w:rsid w:val="00D95156"/>
    <w:rsid w:val="00DA559F"/>
    <w:rsid w:val="00DA76E8"/>
    <w:rsid w:val="00DC323B"/>
    <w:rsid w:val="00DF0B5C"/>
    <w:rsid w:val="00E03757"/>
    <w:rsid w:val="00E11B11"/>
    <w:rsid w:val="00E13A93"/>
    <w:rsid w:val="00E25CC9"/>
    <w:rsid w:val="00E34F51"/>
    <w:rsid w:val="00E65252"/>
    <w:rsid w:val="00E91594"/>
    <w:rsid w:val="00EB253B"/>
    <w:rsid w:val="00EC4FE2"/>
    <w:rsid w:val="00EC75C2"/>
    <w:rsid w:val="00ED3C3A"/>
    <w:rsid w:val="00EE5D41"/>
    <w:rsid w:val="00F1232C"/>
    <w:rsid w:val="00F4392D"/>
    <w:rsid w:val="00F53095"/>
    <w:rsid w:val="00F55850"/>
    <w:rsid w:val="00F70AB3"/>
    <w:rsid w:val="00F74A87"/>
    <w:rsid w:val="00F903F7"/>
    <w:rsid w:val="00FB6D4B"/>
    <w:rsid w:val="00FC298C"/>
    <w:rsid w:val="00FD7975"/>
    <w:rsid w:val="00FE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E5EDB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572E0F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2E0F"/>
    <w:pPr>
      <w:pBdr>
        <w:bottom w:val="single" w:sz="4" w:space="1" w:color="622423"/>
      </w:pBdr>
      <w:spacing w:before="400"/>
      <w:jc w:val="center"/>
      <w:outlineLvl w:val="1"/>
    </w:pPr>
    <w:rPr>
      <w:rFonts w:ascii="Cambria" w:eastAsia="Calibri" w:hAnsi="Cambria"/>
      <w:caps/>
      <w:color w:val="632423"/>
      <w:spacing w:val="15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72E0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hAnsi="Cambria"/>
      <w:caps/>
      <w:color w:val="622423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72E0F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</w:rPr>
  </w:style>
  <w:style w:type="paragraph" w:styleId="5">
    <w:name w:val="heading 5"/>
    <w:basedOn w:val="a"/>
    <w:next w:val="a"/>
    <w:link w:val="50"/>
    <w:uiPriority w:val="99"/>
    <w:qFormat/>
    <w:rsid w:val="00572E0F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</w:rPr>
  </w:style>
  <w:style w:type="paragraph" w:styleId="6">
    <w:name w:val="heading 6"/>
    <w:basedOn w:val="a"/>
    <w:next w:val="a"/>
    <w:link w:val="60"/>
    <w:uiPriority w:val="99"/>
    <w:qFormat/>
    <w:rsid w:val="00572E0F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9"/>
    <w:qFormat/>
    <w:rsid w:val="00572E0F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9"/>
    <w:qFormat/>
    <w:rsid w:val="00572E0F"/>
    <w:pPr>
      <w:spacing w:after="120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9"/>
    <w:qFormat/>
    <w:rsid w:val="00572E0F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2E0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572E0F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572E0F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572E0F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572E0F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572E0F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572E0F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572E0F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572E0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572E0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572E0F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99"/>
    <w:locked/>
    <w:rsid w:val="00572E0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572E0F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99"/>
    <w:locked/>
    <w:rsid w:val="00572E0F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572E0F"/>
    <w:rPr>
      <w:rFonts w:cs="Times New Roman"/>
      <w:b/>
      <w:color w:val="943634"/>
      <w:spacing w:val="5"/>
    </w:rPr>
  </w:style>
  <w:style w:type="character" w:styleId="a9">
    <w:name w:val="Emphasis"/>
    <w:uiPriority w:val="99"/>
    <w:qFormat/>
    <w:rsid w:val="00572E0F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572E0F"/>
    <w:rPr>
      <w:rFonts w:ascii="Cambria" w:eastAsia="Calibri" w:hAnsi="Cambria"/>
      <w:sz w:val="20"/>
    </w:rPr>
  </w:style>
  <w:style w:type="character" w:customStyle="1" w:styleId="ab">
    <w:name w:val="Без интервала Знак"/>
    <w:link w:val="aa"/>
    <w:uiPriority w:val="99"/>
    <w:locked/>
    <w:rsid w:val="00572E0F"/>
    <w:rPr>
      <w:rFonts w:cs="Times New Roman"/>
    </w:rPr>
  </w:style>
  <w:style w:type="paragraph" w:styleId="ac">
    <w:name w:val="List Paragraph"/>
    <w:basedOn w:val="a"/>
    <w:uiPriority w:val="99"/>
    <w:qFormat/>
    <w:rsid w:val="00572E0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72E0F"/>
    <w:rPr>
      <w:rFonts w:ascii="Cambria" w:hAnsi="Cambria"/>
      <w:i/>
      <w:iCs/>
      <w:sz w:val="20"/>
    </w:rPr>
  </w:style>
  <w:style w:type="character" w:customStyle="1" w:styleId="22">
    <w:name w:val="Цитата 2 Знак"/>
    <w:link w:val="21"/>
    <w:uiPriority w:val="99"/>
    <w:locked/>
    <w:rsid w:val="00572E0F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572E0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</w:rPr>
  </w:style>
  <w:style w:type="character" w:customStyle="1" w:styleId="ae">
    <w:name w:val="Выделенная цитата Знак"/>
    <w:link w:val="ad"/>
    <w:uiPriority w:val="99"/>
    <w:locked/>
    <w:rsid w:val="00572E0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572E0F"/>
    <w:rPr>
      <w:rFonts w:cs="Times New Roman"/>
      <w:i/>
    </w:rPr>
  </w:style>
  <w:style w:type="character" w:styleId="af0">
    <w:name w:val="Intense Emphasis"/>
    <w:uiPriority w:val="99"/>
    <w:qFormat/>
    <w:rsid w:val="00572E0F"/>
    <w:rPr>
      <w:rFonts w:cs="Times New Roman"/>
      <w:i/>
      <w:caps/>
      <w:spacing w:val="10"/>
      <w:sz w:val="20"/>
    </w:rPr>
  </w:style>
  <w:style w:type="character" w:styleId="af1">
    <w:name w:val="Subtle Reference"/>
    <w:uiPriority w:val="99"/>
    <w:qFormat/>
    <w:rsid w:val="00572E0F"/>
    <w:rPr>
      <w:rFonts w:ascii="Calibri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572E0F"/>
    <w:rPr>
      <w:rFonts w:ascii="Calibri" w:hAnsi="Calibri" w:cs="Times New Roman"/>
      <w:b/>
      <w:i/>
      <w:color w:val="622423"/>
    </w:rPr>
  </w:style>
  <w:style w:type="character" w:styleId="af3">
    <w:name w:val="Book Title"/>
    <w:uiPriority w:val="99"/>
    <w:qFormat/>
    <w:rsid w:val="00572E0F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572E0F"/>
    <w:pPr>
      <w:outlineLvl w:val="9"/>
    </w:pPr>
  </w:style>
  <w:style w:type="paragraph" w:styleId="af5">
    <w:name w:val="Balloon Text"/>
    <w:basedOn w:val="a"/>
    <w:link w:val="af6"/>
    <w:uiPriority w:val="99"/>
    <w:semiHidden/>
    <w:rsid w:val="00AE5EDB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AE5EDB"/>
    <w:rPr>
      <w:rFonts w:ascii="Tahoma" w:hAnsi="Tahoma" w:cs="Tahoma"/>
      <w:sz w:val="16"/>
      <w:szCs w:val="16"/>
      <w:lang w:val="ru-RU" w:eastAsia="ru-RU" w:bidi="ar-SA"/>
    </w:rPr>
  </w:style>
  <w:style w:type="table" w:styleId="af7">
    <w:name w:val="Table Grid"/>
    <w:basedOn w:val="a1"/>
    <w:uiPriority w:val="99"/>
    <w:rsid w:val="00AD15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30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locked/>
    <w:rsid w:val="007D30A3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7748BA"/>
  </w:style>
  <w:style w:type="paragraph" w:customStyle="1" w:styleId="11">
    <w:name w:val="Без интервала1"/>
    <w:rsid w:val="00D520DC"/>
    <w:rPr>
      <w:rFonts w:ascii="Calibri" w:hAnsi="Calibri" w:cs="Calibri"/>
      <w:sz w:val="22"/>
      <w:szCs w:val="22"/>
      <w:lang w:eastAsia="en-US"/>
    </w:rPr>
  </w:style>
  <w:style w:type="paragraph" w:customStyle="1" w:styleId="af9">
    <w:name w:val="Стиль"/>
    <w:rsid w:val="002166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uiPriority w:val="99"/>
    <w:locked/>
    <w:rsid w:val="007C0659"/>
    <w:pPr>
      <w:spacing w:after="120"/>
    </w:pPr>
    <w:rPr>
      <w:rFonts w:ascii="Calibri" w:hAnsi="Calibri"/>
      <w:szCs w:val="24"/>
    </w:rPr>
  </w:style>
  <w:style w:type="character" w:customStyle="1" w:styleId="afb">
    <w:name w:val="Основной текст Знак"/>
    <w:link w:val="afa"/>
    <w:uiPriority w:val="99"/>
    <w:rsid w:val="007C0659"/>
    <w:rPr>
      <w:rFonts w:ascii="Calibri" w:eastAsia="Times New Roman" w:hAnsi="Calibri" w:cs="Calibri"/>
      <w:sz w:val="24"/>
      <w:szCs w:val="24"/>
    </w:rPr>
  </w:style>
  <w:style w:type="paragraph" w:styleId="afc">
    <w:name w:val="header"/>
    <w:basedOn w:val="a"/>
    <w:link w:val="afd"/>
    <w:uiPriority w:val="99"/>
    <w:semiHidden/>
    <w:unhideWhenUsed/>
    <w:locked/>
    <w:rsid w:val="000E41B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semiHidden/>
    <w:rsid w:val="000E41BD"/>
    <w:rPr>
      <w:rFonts w:ascii="Times New Roman" w:eastAsia="Times New Roman" w:hAnsi="Times New Roman"/>
      <w:sz w:val="24"/>
    </w:rPr>
  </w:style>
  <w:style w:type="paragraph" w:styleId="afe">
    <w:name w:val="footer"/>
    <w:basedOn w:val="a"/>
    <w:link w:val="aff"/>
    <w:uiPriority w:val="99"/>
    <w:semiHidden/>
    <w:unhideWhenUsed/>
    <w:locked/>
    <w:rsid w:val="000E41B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semiHidden/>
    <w:rsid w:val="000E41BD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D9917-EDC9-4C01-BC31-32B3EEBF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613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1-04-15T03:38:00Z</cp:lastPrinted>
  <dcterms:created xsi:type="dcterms:W3CDTF">2011-11-08T23:00:00Z</dcterms:created>
  <dcterms:modified xsi:type="dcterms:W3CDTF">2021-04-15T05:38:00Z</dcterms:modified>
</cp:coreProperties>
</file>